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9FFE" w14:textId="77777777" w:rsidR="00FF014B" w:rsidRPr="00B7768B" w:rsidRDefault="000460D3" w:rsidP="00391ACF">
      <w:pPr>
        <w:pStyle w:val="1"/>
        <w:ind w:right="4"/>
        <w:rPr>
          <w:b w:val="0"/>
          <w:bCs w:val="0"/>
          <w:sz w:val="36"/>
          <w:szCs w:val="36"/>
        </w:rPr>
      </w:pPr>
      <w:bookmarkStart w:id="0" w:name="_GoBack"/>
      <w:bookmarkEnd w:id="0"/>
      <w:r w:rsidRPr="00B7768B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720202" wp14:editId="5FAFAC1B">
            <wp:simplePos x="0" y="0"/>
            <wp:positionH relativeFrom="margin">
              <wp:align>center</wp:align>
            </wp:positionH>
            <wp:positionV relativeFrom="paragraph">
              <wp:posOffset>-43307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77777777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CB2F1B9" w14:textId="17538241"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F43223">
        <w:rPr>
          <w:b w:val="0"/>
          <w:szCs w:val="28"/>
        </w:rPr>
        <w:t>___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  <w:t xml:space="preserve">     </w:t>
      </w:r>
      <w:r w:rsidR="00780394">
        <w:rPr>
          <w:b w:val="0"/>
          <w:szCs w:val="28"/>
        </w:rPr>
        <w:t>№</w:t>
      </w:r>
      <w:r w:rsidR="00F43223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</w:t>
      </w:r>
    </w:p>
    <w:p w14:paraId="07F02E70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63C759A" w14:textId="77777777" w:rsidR="00554346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68523E88" w14:textId="77777777" w:rsidR="000D5084" w:rsidRPr="00F46ADE" w:rsidRDefault="000D5084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48785F33" w14:textId="17B2B13F" w:rsidR="007F510B" w:rsidRPr="00F46ADE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F46ADE">
        <w:rPr>
          <w:b/>
          <w:sz w:val="28"/>
          <w:szCs w:val="28"/>
        </w:rPr>
        <w:t xml:space="preserve">О </w:t>
      </w:r>
      <w:r w:rsidR="00871752" w:rsidRPr="00F46ADE">
        <w:rPr>
          <w:b/>
          <w:sz w:val="28"/>
          <w:szCs w:val="28"/>
        </w:rPr>
        <w:t xml:space="preserve">внесении изменений </w:t>
      </w:r>
      <w:r w:rsidR="006E1959" w:rsidRPr="00F46ADE">
        <w:rPr>
          <w:b/>
          <w:sz w:val="28"/>
          <w:szCs w:val="28"/>
        </w:rPr>
        <w:t xml:space="preserve">в </w:t>
      </w:r>
      <w:r w:rsidR="00E707EE" w:rsidRPr="00F46ADE">
        <w:rPr>
          <w:b/>
          <w:sz w:val="28"/>
          <w:szCs w:val="28"/>
        </w:rPr>
        <w:t>р</w:t>
      </w:r>
      <w:r w:rsidR="006E1959" w:rsidRPr="00F46ADE">
        <w:rPr>
          <w:b/>
          <w:sz w:val="28"/>
          <w:szCs w:val="28"/>
        </w:rPr>
        <w:t>ешение городской Думы муниципального образования город Новороссийск от 25 мая 2021 года</w:t>
      </w:r>
      <w:r w:rsidR="00CA252F" w:rsidRPr="00F46ADE">
        <w:rPr>
          <w:b/>
          <w:sz w:val="28"/>
          <w:szCs w:val="28"/>
        </w:rPr>
        <w:t xml:space="preserve"> № </w:t>
      </w:r>
      <w:r w:rsidR="002172F3" w:rsidRPr="00F46ADE">
        <w:rPr>
          <w:b/>
          <w:sz w:val="28"/>
          <w:szCs w:val="28"/>
        </w:rPr>
        <w:t xml:space="preserve">117 </w:t>
      </w:r>
      <w:r w:rsidR="000611CD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«Об утверждении </w:t>
      </w:r>
      <w:r w:rsidR="00B214CD">
        <w:rPr>
          <w:b/>
          <w:sz w:val="28"/>
          <w:szCs w:val="28"/>
        </w:rPr>
        <w:t>П</w:t>
      </w:r>
      <w:r w:rsidR="002172F3" w:rsidRPr="00F46ADE">
        <w:rPr>
          <w:b/>
          <w:sz w:val="28"/>
          <w:szCs w:val="28"/>
        </w:rPr>
        <w:t xml:space="preserve">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(или) в пользование на долгосрочной основе субъектам малого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среднего предпринимательства и организациям,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образующим инфраструктуру поддержки субъектов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>малого и среднего предпринимательства»</w:t>
      </w:r>
    </w:p>
    <w:p w14:paraId="4CE90197" w14:textId="77777777" w:rsidR="00120CF1" w:rsidRDefault="00120CF1" w:rsidP="00D16850">
      <w:pPr>
        <w:ind w:right="4"/>
        <w:rPr>
          <w:b/>
          <w:sz w:val="28"/>
          <w:szCs w:val="28"/>
        </w:rPr>
      </w:pPr>
    </w:p>
    <w:p w14:paraId="4B4E3100" w14:textId="77777777" w:rsidR="000D5084" w:rsidRPr="00F46ADE" w:rsidRDefault="000D5084" w:rsidP="00D16850">
      <w:pPr>
        <w:ind w:right="4"/>
        <w:rPr>
          <w:b/>
          <w:sz w:val="28"/>
          <w:szCs w:val="28"/>
        </w:rPr>
      </w:pPr>
    </w:p>
    <w:p w14:paraId="21EEE46F" w14:textId="6695FEA0" w:rsidR="00900D6D" w:rsidRPr="00F46ADE" w:rsidRDefault="006E1959" w:rsidP="002C1E5E">
      <w:pPr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В соответствии с Федеральным законом от 24 июля</w:t>
      </w:r>
      <w:r w:rsidR="00C04382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2007 года </w:t>
      </w:r>
      <w:r w:rsidR="00E707EE" w:rsidRPr="00F46ADE">
        <w:rPr>
          <w:sz w:val="28"/>
          <w:szCs w:val="28"/>
        </w:rPr>
        <w:br/>
      </w:r>
      <w:r w:rsidRPr="00F46ADE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52053" w:rsidRPr="00F46ADE">
        <w:rPr>
          <w:sz w:val="28"/>
          <w:szCs w:val="28"/>
        </w:rPr>
        <w:t xml:space="preserve">приказом Федеральной антимонопольной службы </w:t>
      </w:r>
      <w:r w:rsidR="00652053" w:rsidRPr="00F46ADE">
        <w:rPr>
          <w:sz w:val="28"/>
          <w:szCs w:val="28"/>
        </w:rPr>
        <w:br/>
        <w:t>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F450B" w:rsidRPr="00F46ADE">
        <w:rPr>
          <w:sz w:val="28"/>
          <w:szCs w:val="28"/>
        </w:rPr>
        <w:t xml:space="preserve">, </w:t>
      </w:r>
      <w:r w:rsidRPr="00F46ADE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F43223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р е ш и л а:</w:t>
      </w:r>
    </w:p>
    <w:p w14:paraId="293B7AB9" w14:textId="77777777" w:rsidR="003F450B" w:rsidRPr="00F46ADE" w:rsidRDefault="003F450B" w:rsidP="00F52D8F">
      <w:pPr>
        <w:jc w:val="both"/>
        <w:rPr>
          <w:sz w:val="28"/>
          <w:szCs w:val="28"/>
        </w:rPr>
      </w:pPr>
    </w:p>
    <w:p w14:paraId="42F27F98" w14:textId="49C19DCF" w:rsidR="00031048" w:rsidRPr="00F46ADE" w:rsidRDefault="006031A4" w:rsidP="00F46ADE">
      <w:pPr>
        <w:pStyle w:val="ab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 xml:space="preserve">Внести </w:t>
      </w:r>
      <w:r w:rsidR="00031048" w:rsidRPr="00F46ADE">
        <w:rPr>
          <w:sz w:val="28"/>
          <w:szCs w:val="28"/>
        </w:rPr>
        <w:t>изменения в</w:t>
      </w:r>
      <w:r w:rsidR="005607DE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Поряд</w:t>
      </w:r>
      <w:r w:rsidR="00031048" w:rsidRPr="00F46ADE">
        <w:rPr>
          <w:sz w:val="28"/>
          <w:szCs w:val="28"/>
        </w:rPr>
        <w:t>о</w:t>
      </w:r>
      <w:r w:rsidRPr="00F46ADE">
        <w:rPr>
          <w:sz w:val="28"/>
          <w:szCs w:val="28"/>
        </w:rPr>
        <w:t xml:space="preserve">к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F46ADE">
        <w:rPr>
          <w:sz w:val="28"/>
          <w:szCs w:val="28"/>
        </w:rPr>
        <w:lastRenderedPageBreak/>
        <w:t>поддержки субъектов малого и среднего предпринимательства, утвержденн</w:t>
      </w:r>
      <w:r w:rsidR="002A7C69">
        <w:rPr>
          <w:sz w:val="28"/>
          <w:szCs w:val="28"/>
        </w:rPr>
        <w:t>ый</w:t>
      </w:r>
      <w:r w:rsidRPr="00F46ADE">
        <w:rPr>
          <w:sz w:val="28"/>
          <w:szCs w:val="28"/>
        </w:rPr>
        <w:t xml:space="preserve"> решением городской Думы муниципального образования город Новороссийск от 25 мая 2021 года № 117, </w:t>
      </w:r>
      <w:r w:rsidR="00031048" w:rsidRPr="00F46ADE">
        <w:rPr>
          <w:sz w:val="28"/>
          <w:szCs w:val="28"/>
        </w:rPr>
        <w:t xml:space="preserve">изложив </w:t>
      </w:r>
      <w:r w:rsidR="00B60441" w:rsidRPr="00F46ADE">
        <w:rPr>
          <w:sz w:val="28"/>
          <w:szCs w:val="28"/>
        </w:rPr>
        <w:t>раздел 2 «Заключение договора аренды» в новой редакции</w:t>
      </w:r>
      <w:r w:rsidR="00031048" w:rsidRPr="00F46ADE">
        <w:rPr>
          <w:sz w:val="28"/>
          <w:szCs w:val="28"/>
        </w:rPr>
        <w:t>:</w:t>
      </w:r>
    </w:p>
    <w:p w14:paraId="729AFCAE" w14:textId="54564C00" w:rsidR="00C16F7F" w:rsidRPr="00F46ADE" w:rsidRDefault="006031A4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«</w:t>
      </w:r>
      <w:r w:rsidR="00B60441" w:rsidRPr="00F46ADE">
        <w:rPr>
          <w:sz w:val="28"/>
          <w:szCs w:val="28"/>
        </w:rPr>
        <w:t>2.1</w:t>
      </w:r>
      <w:r w:rsid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E92E27" w:rsidRPr="00F46ADE">
        <w:rPr>
          <w:sz w:val="28"/>
          <w:szCs w:val="28"/>
        </w:rPr>
        <w:t>Заключение договора аренды муниципального имущества, включенного в Перечень, осуществляется</w:t>
      </w:r>
      <w:r w:rsidR="00C16F7F" w:rsidRPr="00F46ADE">
        <w:rPr>
          <w:sz w:val="28"/>
          <w:szCs w:val="28"/>
        </w:rPr>
        <w:t>:</w:t>
      </w:r>
    </w:p>
    <w:p w14:paraId="5231C588" w14:textId="2D99B9B2" w:rsidR="00C16F7F" w:rsidRPr="00F46ADE" w:rsidRDefault="00C16F7F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.1.</w:t>
      </w:r>
      <w:r w:rsidR="00F46ADE">
        <w:rPr>
          <w:sz w:val="28"/>
          <w:szCs w:val="28"/>
        </w:rPr>
        <w:tab/>
      </w:r>
      <w:r w:rsidR="007B782A">
        <w:rPr>
          <w:sz w:val="28"/>
          <w:szCs w:val="28"/>
        </w:rPr>
        <w:t>б</w:t>
      </w:r>
      <w:r w:rsidRPr="00F46ADE">
        <w:rPr>
          <w:sz w:val="28"/>
          <w:szCs w:val="28"/>
        </w:rPr>
        <w:t>ез проведения торгов</w:t>
      </w:r>
      <w:r w:rsidR="00F967D7">
        <w:rPr>
          <w:sz w:val="28"/>
          <w:szCs w:val="28"/>
        </w:rPr>
        <w:t>;</w:t>
      </w:r>
      <w:r w:rsidR="00E92E27" w:rsidRPr="00F46ADE">
        <w:rPr>
          <w:sz w:val="28"/>
          <w:szCs w:val="28"/>
        </w:rPr>
        <w:t xml:space="preserve"> </w:t>
      </w:r>
    </w:p>
    <w:p w14:paraId="64E04E54" w14:textId="1EF183ED" w:rsidR="005B7564" w:rsidRPr="00F46ADE" w:rsidRDefault="00C16F7F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.2.</w:t>
      </w:r>
      <w:r w:rsidR="00F46ADE">
        <w:rPr>
          <w:sz w:val="28"/>
          <w:szCs w:val="28"/>
        </w:rPr>
        <w:tab/>
      </w:r>
      <w:r w:rsidR="007B782A">
        <w:rPr>
          <w:sz w:val="28"/>
          <w:szCs w:val="28"/>
        </w:rPr>
        <w:t>п</w:t>
      </w:r>
      <w:r w:rsidRPr="00F46ADE">
        <w:rPr>
          <w:sz w:val="28"/>
          <w:szCs w:val="28"/>
        </w:rPr>
        <w:t>о результатам конкурсов или аукционов на право заключения договоров аренды.</w:t>
      </w:r>
    </w:p>
    <w:p w14:paraId="300D944C" w14:textId="4EDAD35E" w:rsidR="00977408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В целях приобретения в аренду имущества, включенного в Перечень, без проведения торгов заявитель </w:t>
      </w:r>
      <w:r w:rsidR="00931DA4" w:rsidRPr="00F46ADE">
        <w:rPr>
          <w:sz w:val="28"/>
          <w:szCs w:val="28"/>
        </w:rPr>
        <w:t xml:space="preserve">предоставляет </w:t>
      </w:r>
      <w:r w:rsidRPr="00F46ADE">
        <w:rPr>
          <w:sz w:val="28"/>
          <w:szCs w:val="28"/>
        </w:rPr>
        <w:t xml:space="preserve">в </w:t>
      </w:r>
      <w:bookmarkStart w:id="1" w:name="_Hlk147935852"/>
      <w:r w:rsidRPr="00F46ADE">
        <w:rPr>
          <w:sz w:val="28"/>
          <w:szCs w:val="28"/>
        </w:rPr>
        <w:t>УИЗО или лицу, наделенному правом хозяйственного ведения или оперативного управления</w:t>
      </w:r>
      <w:bookmarkEnd w:id="1"/>
      <w:r w:rsidR="00977408" w:rsidRPr="00F46ADE">
        <w:rPr>
          <w:sz w:val="28"/>
          <w:szCs w:val="28"/>
        </w:rPr>
        <w:t>:</w:t>
      </w:r>
    </w:p>
    <w:p w14:paraId="4FA3E865" w14:textId="264E5091" w:rsidR="00E92E27" w:rsidRPr="00F46ADE" w:rsidRDefault="00977408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1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з</w:t>
      </w:r>
      <w:r w:rsidR="00E92E27" w:rsidRPr="00F46ADE">
        <w:rPr>
          <w:sz w:val="28"/>
          <w:szCs w:val="28"/>
        </w:rPr>
        <w:t>аявление о предоставлении муниципального имущества</w:t>
      </w:r>
      <w:r w:rsidR="00931DA4" w:rsidRPr="00F46ADE">
        <w:rPr>
          <w:sz w:val="28"/>
          <w:szCs w:val="28"/>
        </w:rPr>
        <w:t xml:space="preserve"> в арендное пользование без проведения торгов</w:t>
      </w:r>
      <w:r w:rsidR="00F967D7">
        <w:rPr>
          <w:sz w:val="28"/>
          <w:szCs w:val="28"/>
        </w:rPr>
        <w:t>;</w:t>
      </w:r>
    </w:p>
    <w:p w14:paraId="5E175517" w14:textId="29FF129D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977408" w:rsidRPr="00F46ADE">
        <w:rPr>
          <w:sz w:val="28"/>
          <w:szCs w:val="28"/>
        </w:rPr>
        <w:t>2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д</w:t>
      </w:r>
      <w:r w:rsidRPr="00F46ADE">
        <w:rPr>
          <w:sz w:val="28"/>
          <w:szCs w:val="28"/>
        </w:rPr>
        <w:t>окумент, удостоверяющий личность заявителя, являющегося физическим лицом</w:t>
      </w:r>
      <w:r w:rsidR="0003352B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(представляется заявителем самостоятельно)</w:t>
      </w:r>
      <w:r w:rsidR="00F967D7">
        <w:rPr>
          <w:sz w:val="28"/>
          <w:szCs w:val="28"/>
        </w:rPr>
        <w:t>;</w:t>
      </w:r>
    </w:p>
    <w:p w14:paraId="40282A7F" w14:textId="138AF831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977408" w:rsidRPr="00F46ADE">
        <w:rPr>
          <w:sz w:val="28"/>
          <w:szCs w:val="28"/>
        </w:rPr>
        <w:t>3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к</w:t>
      </w:r>
      <w:r w:rsidR="009D3365" w:rsidRPr="00F46ADE">
        <w:rPr>
          <w:sz w:val="28"/>
          <w:szCs w:val="28"/>
        </w:rPr>
        <w:t>опи</w:t>
      </w:r>
      <w:r w:rsidR="003C301E">
        <w:rPr>
          <w:sz w:val="28"/>
          <w:szCs w:val="28"/>
        </w:rPr>
        <w:t>ю</w:t>
      </w:r>
      <w:r w:rsidR="009D3365" w:rsidRPr="00F46ADE">
        <w:rPr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</w:t>
      </w:r>
      <w:r w:rsidRPr="00F46ADE">
        <w:rPr>
          <w:sz w:val="28"/>
          <w:szCs w:val="28"/>
        </w:rPr>
        <w:t>(представляется заявителем</w:t>
      </w:r>
      <w:r w:rsidR="00977408" w:rsidRPr="00F46ADE">
        <w:rPr>
          <w:sz w:val="28"/>
          <w:szCs w:val="28"/>
        </w:rPr>
        <w:t xml:space="preserve"> (представителем заявителя)</w:t>
      </w:r>
      <w:r w:rsidRPr="00F46ADE">
        <w:rPr>
          <w:sz w:val="28"/>
          <w:szCs w:val="28"/>
        </w:rPr>
        <w:t xml:space="preserve"> самостоятельно)</w:t>
      </w:r>
      <w:r w:rsidR="00F967D7">
        <w:rPr>
          <w:sz w:val="28"/>
          <w:szCs w:val="28"/>
        </w:rPr>
        <w:t>;</w:t>
      </w:r>
    </w:p>
    <w:p w14:paraId="77F43C1E" w14:textId="638F73F7" w:rsidR="0003352B" w:rsidRPr="00F46ADE" w:rsidRDefault="0003352B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4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к</w:t>
      </w:r>
      <w:r w:rsidRPr="00F46ADE">
        <w:rPr>
          <w:sz w:val="28"/>
          <w:szCs w:val="28"/>
        </w:rPr>
        <w:t>опи</w:t>
      </w:r>
      <w:r w:rsidR="003C301E">
        <w:rPr>
          <w:sz w:val="28"/>
          <w:szCs w:val="28"/>
        </w:rPr>
        <w:t>ю</w:t>
      </w:r>
      <w:r w:rsidRPr="00F46ADE">
        <w:rPr>
          <w:sz w:val="28"/>
          <w:szCs w:val="28"/>
        </w:rPr>
        <w:t xml:space="preserve"> страхового номера индивидуального лицевого счета (СНИЛС)</w:t>
      </w:r>
      <w:r w:rsidR="00F967D7">
        <w:rPr>
          <w:sz w:val="28"/>
          <w:szCs w:val="28"/>
        </w:rPr>
        <w:t>;</w:t>
      </w:r>
    </w:p>
    <w:p w14:paraId="500DBCEC" w14:textId="44D8383A" w:rsidR="00C16F7F" w:rsidRPr="00F46ADE" w:rsidRDefault="00977408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03352B" w:rsidRPr="00F46ADE">
        <w:rPr>
          <w:sz w:val="28"/>
          <w:szCs w:val="28"/>
        </w:rPr>
        <w:t>5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в</w:t>
      </w:r>
      <w:r w:rsidR="000B4E52" w:rsidRPr="00F46ADE">
        <w:rPr>
          <w:sz w:val="28"/>
          <w:szCs w:val="28"/>
        </w:rPr>
        <w:t xml:space="preserve"> случае, если от имени заявителя действует иное лицо, к документам прилагается также доверенность на осуществление действий от имени заявителя, заверенная нотариально (представляется заявителем самостоятельно)</w:t>
      </w:r>
      <w:r w:rsidR="00F967D7">
        <w:rPr>
          <w:sz w:val="28"/>
          <w:szCs w:val="28"/>
        </w:rPr>
        <w:t>;</w:t>
      </w:r>
    </w:p>
    <w:p w14:paraId="02D6D5FE" w14:textId="1B5B992A" w:rsidR="009D3365" w:rsidRPr="00F46ADE" w:rsidRDefault="009D3365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03352B" w:rsidRPr="00F46ADE">
        <w:rPr>
          <w:sz w:val="28"/>
          <w:szCs w:val="28"/>
        </w:rPr>
        <w:t>6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з</w:t>
      </w:r>
      <w:r w:rsidRPr="00F46ADE">
        <w:rPr>
          <w:sz w:val="28"/>
          <w:szCs w:val="28"/>
        </w:rPr>
        <w:t xml:space="preserve">аверенные копии учредительных документов (Устав, ИНН, ОГРН) </w:t>
      </w:r>
      <w:r w:rsidR="00F46AD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для юридического лица</w:t>
      </w:r>
      <w:r w:rsidR="00F967D7">
        <w:rPr>
          <w:sz w:val="28"/>
          <w:szCs w:val="28"/>
        </w:rPr>
        <w:t>;</w:t>
      </w:r>
    </w:p>
    <w:p w14:paraId="6A542336" w14:textId="06A8CDB2" w:rsidR="000B4E52" w:rsidRPr="00F46ADE" w:rsidRDefault="009D3365" w:rsidP="003C301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1316FE" w:rsidRPr="00F46ADE">
        <w:rPr>
          <w:sz w:val="28"/>
          <w:szCs w:val="28"/>
        </w:rPr>
        <w:t>2</w:t>
      </w:r>
      <w:r w:rsidRPr="00F46ADE">
        <w:rPr>
          <w:sz w:val="28"/>
          <w:szCs w:val="28"/>
        </w:rPr>
        <w:t>.</w:t>
      </w:r>
      <w:r w:rsidR="0003352B" w:rsidRPr="00F46ADE">
        <w:rPr>
          <w:sz w:val="28"/>
          <w:szCs w:val="28"/>
        </w:rPr>
        <w:t>7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д</w:t>
      </w:r>
      <w:r w:rsidR="000B4E52" w:rsidRPr="00F46ADE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</w:t>
      </w:r>
      <w:r w:rsidR="003C301E">
        <w:rPr>
          <w:sz w:val="28"/>
          <w:szCs w:val="28"/>
        </w:rPr>
        <w:t>–</w:t>
      </w:r>
      <w:r w:rsidR="000B4E52" w:rsidRPr="00F46ADE">
        <w:rPr>
          <w:sz w:val="28"/>
          <w:szCs w:val="28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3C301E">
        <w:rPr>
          <w:sz w:val="28"/>
          <w:szCs w:val="28"/>
        </w:rPr>
        <w:t>–</w:t>
      </w:r>
      <w:r w:rsidR="000B4E52" w:rsidRPr="00F46ADE">
        <w:rPr>
          <w:sz w:val="28"/>
          <w:szCs w:val="28"/>
        </w:rPr>
        <w:t xml:space="preserve"> руководитель) (представляется заявителем самостоятельно)</w:t>
      </w:r>
      <w:r w:rsidR="00F967D7">
        <w:rPr>
          <w:sz w:val="28"/>
          <w:szCs w:val="28"/>
        </w:rPr>
        <w:t>;</w:t>
      </w:r>
    </w:p>
    <w:p w14:paraId="1ED56387" w14:textId="1B8262C6" w:rsidR="0003352B" w:rsidRPr="00F46ADE" w:rsidRDefault="000B4E52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8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д</w:t>
      </w:r>
      <w:r w:rsidRPr="00F46ADE">
        <w:rPr>
          <w:sz w:val="28"/>
          <w:szCs w:val="28"/>
        </w:rPr>
        <w:t>окумент из Федеральной налоговой службы, подтверждающий отсутствие задолженности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</w:t>
      </w:r>
      <w:r w:rsidR="00F967D7">
        <w:rPr>
          <w:sz w:val="28"/>
          <w:szCs w:val="28"/>
        </w:rPr>
        <w:t>;</w:t>
      </w:r>
    </w:p>
    <w:p w14:paraId="1D667375" w14:textId="3C278281" w:rsidR="002A7723" w:rsidRPr="00F46ADE" w:rsidRDefault="00ED36AB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ED292A" w:rsidRPr="00F46ADE">
        <w:rPr>
          <w:sz w:val="28"/>
          <w:szCs w:val="28"/>
        </w:rPr>
        <w:t>9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п</w:t>
      </w:r>
      <w:r w:rsidRPr="00F46ADE">
        <w:rPr>
          <w:sz w:val="28"/>
          <w:szCs w:val="28"/>
        </w:rPr>
        <w:t xml:space="preserve">о собственной инициативе заявитель вправе предоставить документы и сведения, получаемые в рамках межведомственного </w:t>
      </w:r>
      <w:r w:rsidR="002A7723" w:rsidRPr="00F46ADE">
        <w:rPr>
          <w:sz w:val="28"/>
          <w:szCs w:val="28"/>
        </w:rPr>
        <w:t>взаимодействия:</w:t>
      </w:r>
    </w:p>
    <w:p w14:paraId="5D891D34" w14:textId="30A16AC7" w:rsidR="0065134E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="0065134E" w:rsidRPr="00F46ADE">
        <w:rPr>
          <w:sz w:val="28"/>
          <w:szCs w:val="28"/>
        </w:rPr>
        <w:t>сведения из Единого государственного реестра юридических лиц;</w:t>
      </w:r>
    </w:p>
    <w:p w14:paraId="639C5EBC" w14:textId="0AAAFEA6" w:rsidR="0065134E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‒</w:t>
      </w:r>
      <w:r>
        <w:rPr>
          <w:sz w:val="28"/>
          <w:szCs w:val="28"/>
        </w:rPr>
        <w:tab/>
      </w:r>
      <w:r w:rsidR="0065134E" w:rsidRPr="00F46ADE">
        <w:rPr>
          <w:sz w:val="28"/>
          <w:szCs w:val="28"/>
        </w:rPr>
        <w:t>сведения из</w:t>
      </w:r>
      <w:r w:rsidR="002A7723" w:rsidRPr="00F46ADE">
        <w:rPr>
          <w:sz w:val="28"/>
          <w:szCs w:val="28"/>
        </w:rPr>
        <w:t xml:space="preserve"> </w:t>
      </w:r>
      <w:r w:rsidR="0065134E" w:rsidRPr="00F46ADE">
        <w:rPr>
          <w:sz w:val="28"/>
          <w:szCs w:val="28"/>
        </w:rPr>
        <w:t>Единого государственного реестра</w:t>
      </w:r>
      <w:r w:rsidR="002A7723" w:rsidRPr="00F46ADE">
        <w:rPr>
          <w:sz w:val="28"/>
          <w:szCs w:val="28"/>
        </w:rPr>
        <w:t xml:space="preserve"> </w:t>
      </w:r>
      <w:r w:rsidR="0065134E" w:rsidRPr="00F46ADE">
        <w:rPr>
          <w:sz w:val="28"/>
          <w:szCs w:val="28"/>
        </w:rPr>
        <w:t>индивидуальных предпринимателей;</w:t>
      </w:r>
    </w:p>
    <w:p w14:paraId="5ABA8560" w14:textId="43863F72" w:rsidR="00ED292A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="00ED292A" w:rsidRPr="00F46ADE">
        <w:rPr>
          <w:sz w:val="28"/>
          <w:szCs w:val="28"/>
        </w:rPr>
        <w:t>документ, подтверждающий факт постановки на учет в налоговом органе физического лица в качестве налогоплательщика, применяющего специальный налоговый режим «Налог на профессиональный доход»;</w:t>
      </w:r>
    </w:p>
    <w:p w14:paraId="71420F26" w14:textId="2ED27ABD" w:rsidR="000B4E52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="002A7723" w:rsidRPr="00F46ADE">
        <w:rPr>
          <w:sz w:val="28"/>
          <w:szCs w:val="28"/>
        </w:rPr>
        <w:t>сведения из Единого реестра субъектов малого и среднего предпринимательства.</w:t>
      </w:r>
    </w:p>
    <w:p w14:paraId="0FF9FF5B" w14:textId="60F2C9E8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заявлении заявитель указывает следующую информацию:</w:t>
      </w:r>
    </w:p>
    <w:p w14:paraId="04C5F006" w14:textId="3DF4D536" w:rsidR="00E92E27" w:rsidRPr="00F46ADE" w:rsidRDefault="00E92E27" w:rsidP="003C301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1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ф</w:t>
      </w:r>
      <w:r w:rsidRPr="00F46ADE">
        <w:rPr>
          <w:sz w:val="28"/>
          <w:szCs w:val="28"/>
        </w:rPr>
        <w:t xml:space="preserve">амилия, имя, отчество (последнее </w:t>
      </w:r>
      <w:r w:rsidR="003C301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при наличии) либо наименование юридического лица</w:t>
      </w:r>
      <w:r w:rsidR="00F967D7">
        <w:rPr>
          <w:sz w:val="28"/>
          <w:szCs w:val="28"/>
        </w:rPr>
        <w:t>;</w:t>
      </w:r>
    </w:p>
    <w:p w14:paraId="3895BEDE" w14:textId="5ED9A5BA" w:rsidR="00E92E27" w:rsidRPr="00F46ADE" w:rsidRDefault="00E92E27" w:rsidP="003C301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2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ф</w:t>
      </w:r>
      <w:r w:rsidRPr="00F46ADE">
        <w:rPr>
          <w:sz w:val="28"/>
          <w:szCs w:val="28"/>
        </w:rPr>
        <w:t xml:space="preserve">амилия, имя, отчество (последнее </w:t>
      </w:r>
      <w:r w:rsidR="003C301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при наличии) представителя заявителя и основание его полномочий</w:t>
      </w:r>
      <w:r w:rsidR="00F967D7">
        <w:rPr>
          <w:sz w:val="28"/>
          <w:szCs w:val="28"/>
        </w:rPr>
        <w:t>;</w:t>
      </w:r>
    </w:p>
    <w:p w14:paraId="78B2C1C4" w14:textId="48AF3D31" w:rsidR="009A34CC" w:rsidRPr="00F46ADE" w:rsidRDefault="007D38E8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3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с</w:t>
      </w:r>
      <w:r w:rsidR="000941F3" w:rsidRPr="00F46ADE">
        <w:rPr>
          <w:sz w:val="28"/>
          <w:szCs w:val="28"/>
        </w:rPr>
        <w:t xml:space="preserve">ведения о принадлежности к субъектам малого и среднего предпринимательства или </w:t>
      </w:r>
      <w:r w:rsidR="009A34CC" w:rsidRPr="00F46ADE">
        <w:rPr>
          <w:sz w:val="28"/>
          <w:szCs w:val="28"/>
        </w:rPr>
        <w:t>о регистрации физического лица в налоговом органе в качестве налогоплательщика, применяющего специальный налоговый режим «Налог на профессиональный доход»</w:t>
      </w:r>
      <w:r w:rsidR="00F967D7">
        <w:rPr>
          <w:sz w:val="28"/>
          <w:szCs w:val="28"/>
        </w:rPr>
        <w:t>;</w:t>
      </w:r>
    </w:p>
    <w:p w14:paraId="63C81653" w14:textId="685DB4D9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3C301E">
        <w:rPr>
          <w:sz w:val="28"/>
          <w:szCs w:val="28"/>
        </w:rPr>
        <w:t>4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н</w:t>
      </w:r>
      <w:r w:rsidRPr="00F46ADE">
        <w:rPr>
          <w:sz w:val="28"/>
          <w:szCs w:val="28"/>
        </w:rPr>
        <w:t>аименование</w:t>
      </w:r>
      <w:r w:rsidR="00ED292A" w:rsidRPr="00F46ADE">
        <w:rPr>
          <w:sz w:val="28"/>
          <w:szCs w:val="28"/>
        </w:rPr>
        <w:t>,</w:t>
      </w:r>
      <w:r w:rsidRPr="00F46ADE">
        <w:rPr>
          <w:sz w:val="28"/>
          <w:szCs w:val="28"/>
        </w:rPr>
        <w:t xml:space="preserve"> </w:t>
      </w:r>
      <w:r w:rsidR="00ED292A" w:rsidRPr="00F46ADE">
        <w:rPr>
          <w:sz w:val="28"/>
          <w:szCs w:val="28"/>
        </w:rPr>
        <w:t xml:space="preserve">местоположение и иные сведения, идентифицирующие </w:t>
      </w:r>
      <w:r w:rsidRPr="00F46ADE">
        <w:rPr>
          <w:sz w:val="28"/>
          <w:szCs w:val="28"/>
        </w:rPr>
        <w:t>муниципально</w:t>
      </w:r>
      <w:r w:rsidR="007D38E8" w:rsidRPr="00F46ADE">
        <w:rPr>
          <w:sz w:val="28"/>
          <w:szCs w:val="28"/>
        </w:rPr>
        <w:t>е</w:t>
      </w:r>
      <w:r w:rsidRPr="00F46ADE">
        <w:rPr>
          <w:sz w:val="28"/>
          <w:szCs w:val="28"/>
        </w:rPr>
        <w:t xml:space="preserve"> имуществ</w:t>
      </w:r>
      <w:r w:rsidR="007D38E8" w:rsidRPr="00F46ADE">
        <w:rPr>
          <w:sz w:val="28"/>
          <w:szCs w:val="28"/>
        </w:rPr>
        <w:t>о, предоставляемое в арендное пользование</w:t>
      </w:r>
      <w:r w:rsidRPr="00F46ADE">
        <w:rPr>
          <w:sz w:val="28"/>
          <w:szCs w:val="28"/>
        </w:rPr>
        <w:t>, цель его использования</w:t>
      </w:r>
      <w:r w:rsidR="00F967D7">
        <w:rPr>
          <w:sz w:val="28"/>
          <w:szCs w:val="28"/>
        </w:rPr>
        <w:t>;</w:t>
      </w:r>
    </w:p>
    <w:p w14:paraId="0E0D5987" w14:textId="246D76BE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3C301E">
        <w:rPr>
          <w:sz w:val="28"/>
          <w:szCs w:val="28"/>
        </w:rPr>
        <w:t>5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с</w:t>
      </w:r>
      <w:r w:rsidRPr="00F46ADE">
        <w:rPr>
          <w:sz w:val="28"/>
          <w:szCs w:val="28"/>
        </w:rPr>
        <w:t>рок использования муниципального имущества с учетом положений пункт</w:t>
      </w:r>
      <w:r w:rsidR="002A7723" w:rsidRPr="00F46ADE">
        <w:rPr>
          <w:sz w:val="28"/>
          <w:szCs w:val="28"/>
        </w:rPr>
        <w:t>ов</w:t>
      </w:r>
      <w:r w:rsidRPr="00F46ADE">
        <w:rPr>
          <w:sz w:val="28"/>
          <w:szCs w:val="28"/>
        </w:rPr>
        <w:t xml:space="preserve"> 1.12</w:t>
      </w:r>
      <w:r w:rsidR="002A7723" w:rsidRPr="00F46ADE">
        <w:rPr>
          <w:sz w:val="28"/>
          <w:szCs w:val="28"/>
        </w:rPr>
        <w:t>., 1.13.</w:t>
      </w:r>
      <w:r w:rsidRPr="00F46ADE">
        <w:rPr>
          <w:sz w:val="28"/>
          <w:szCs w:val="28"/>
        </w:rPr>
        <w:t xml:space="preserve"> настоящего Порядка</w:t>
      </w:r>
      <w:r w:rsidR="00F967D7">
        <w:rPr>
          <w:sz w:val="28"/>
          <w:szCs w:val="28"/>
        </w:rPr>
        <w:t>;</w:t>
      </w:r>
    </w:p>
    <w:p w14:paraId="31304EAF" w14:textId="383BB7E8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3C301E">
        <w:rPr>
          <w:sz w:val="28"/>
          <w:szCs w:val="28"/>
        </w:rPr>
        <w:t>6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п</w:t>
      </w:r>
      <w:r w:rsidRPr="00F46ADE">
        <w:rPr>
          <w:sz w:val="28"/>
          <w:szCs w:val="28"/>
        </w:rPr>
        <w:t>очтовый адрес и (или) адрес электронной почты, на которые необходимо направить ответ о результатах рассмотрения заявления, указанного в пункте 2.3</w:t>
      </w:r>
      <w:r w:rsidR="001C323B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.</w:t>
      </w:r>
    </w:p>
    <w:p w14:paraId="254763B8" w14:textId="0295EB77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4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Документы, предусмотренные подпункт</w:t>
      </w:r>
      <w:r w:rsidR="00ED292A" w:rsidRPr="00F46ADE">
        <w:rPr>
          <w:sz w:val="28"/>
          <w:szCs w:val="28"/>
        </w:rPr>
        <w:t>ом</w:t>
      </w:r>
      <w:r w:rsidRPr="00F46ADE">
        <w:rPr>
          <w:sz w:val="28"/>
          <w:szCs w:val="28"/>
        </w:rPr>
        <w:t xml:space="preserve"> 2.2.</w:t>
      </w:r>
      <w:r w:rsidR="00ED292A" w:rsidRPr="00F46ADE">
        <w:rPr>
          <w:sz w:val="28"/>
          <w:szCs w:val="28"/>
        </w:rPr>
        <w:t>9.</w:t>
      </w:r>
      <w:r w:rsidRPr="00F46ADE">
        <w:rPr>
          <w:sz w:val="28"/>
          <w:szCs w:val="28"/>
        </w:rPr>
        <w:t xml:space="preserve"> пункта 2.2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, могут быть получены </w:t>
      </w:r>
      <w:r w:rsidR="00266530" w:rsidRPr="00266530">
        <w:rPr>
          <w:sz w:val="28"/>
          <w:szCs w:val="28"/>
        </w:rPr>
        <w:t>УИЗО или лиц</w:t>
      </w:r>
      <w:r w:rsidR="00266530">
        <w:rPr>
          <w:sz w:val="28"/>
          <w:szCs w:val="28"/>
        </w:rPr>
        <w:t>ом</w:t>
      </w:r>
      <w:r w:rsidR="00266530" w:rsidRPr="00266530">
        <w:rPr>
          <w:sz w:val="28"/>
          <w:szCs w:val="28"/>
        </w:rPr>
        <w:t>, наделенн</w:t>
      </w:r>
      <w:r w:rsidR="00266530">
        <w:rPr>
          <w:sz w:val="28"/>
          <w:szCs w:val="28"/>
        </w:rPr>
        <w:t>ым</w:t>
      </w:r>
      <w:r w:rsidR="00266530" w:rsidRPr="00266530">
        <w:rPr>
          <w:sz w:val="28"/>
          <w:szCs w:val="28"/>
        </w:rPr>
        <w:t xml:space="preserve"> правом хозяйственного ведения или оперативного управления</w:t>
      </w:r>
      <w:r w:rsidR="00266530">
        <w:rPr>
          <w:sz w:val="28"/>
          <w:szCs w:val="28"/>
        </w:rPr>
        <w:t>,</w:t>
      </w:r>
      <w:r w:rsidR="00266530" w:rsidRPr="00266530">
        <w:rPr>
          <w:sz w:val="28"/>
          <w:szCs w:val="28"/>
        </w:rPr>
        <w:t xml:space="preserve"> </w:t>
      </w:r>
      <w:r w:rsidR="00E92425">
        <w:rPr>
          <w:sz w:val="28"/>
          <w:szCs w:val="28"/>
        </w:rPr>
        <w:t xml:space="preserve">рассматривающим заявления в </w:t>
      </w:r>
      <w:r w:rsidRPr="00F46ADE">
        <w:rPr>
          <w:sz w:val="28"/>
          <w:szCs w:val="28"/>
        </w:rPr>
        <w:t>рамках межведомственного взаимодействия.</w:t>
      </w:r>
    </w:p>
    <w:p w14:paraId="3EC96302" w14:textId="5C1216A6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5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течение 10 рабочих дней со дня поступления заявления о предоставлении имущества, указанного в Перечне, в аренду, УИЗО или лицо, наделенное правом хозяйственного ведения или оперативного управления, рассматривает представленные документы и принимает одно из следующих решений:</w:t>
      </w:r>
    </w:p>
    <w:p w14:paraId="4EE82369" w14:textId="0AEE93B1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5.1.</w:t>
      </w:r>
      <w:r w:rsidR="00F46ADE">
        <w:rPr>
          <w:sz w:val="28"/>
          <w:szCs w:val="28"/>
        </w:rPr>
        <w:tab/>
      </w:r>
      <w:r w:rsidR="001C323B">
        <w:rPr>
          <w:sz w:val="28"/>
          <w:szCs w:val="28"/>
        </w:rPr>
        <w:t>о</w:t>
      </w:r>
      <w:r w:rsidRPr="00F46ADE">
        <w:rPr>
          <w:sz w:val="28"/>
          <w:szCs w:val="28"/>
        </w:rPr>
        <w:t xml:space="preserve"> возможности предоставления испрашиваемого имущества в аренду без проведения торгов</w:t>
      </w:r>
      <w:r w:rsidR="00F967D7">
        <w:rPr>
          <w:sz w:val="28"/>
          <w:szCs w:val="28"/>
        </w:rPr>
        <w:t>;</w:t>
      </w:r>
    </w:p>
    <w:p w14:paraId="3AA34B43" w14:textId="7C463616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5.2.</w:t>
      </w:r>
      <w:r w:rsidR="00F46ADE">
        <w:rPr>
          <w:sz w:val="28"/>
          <w:szCs w:val="28"/>
        </w:rPr>
        <w:tab/>
      </w:r>
      <w:r w:rsidR="001C323B">
        <w:rPr>
          <w:sz w:val="28"/>
          <w:szCs w:val="28"/>
        </w:rPr>
        <w:t>о</w:t>
      </w:r>
      <w:r w:rsidRPr="00F46ADE">
        <w:rPr>
          <w:sz w:val="28"/>
          <w:szCs w:val="28"/>
        </w:rPr>
        <w:t>б отказе в предоставлении испрашиваемого имущества с указанием причин отказа.</w:t>
      </w:r>
    </w:p>
    <w:p w14:paraId="258B1432" w14:textId="0D8105D7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6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течение 5 рабочих дней со дня принятия одного из решений, указанных в пункте 2.5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, УИЗО или лицо, наделенное правом хозяйственного ведения или оперативного управления, направляет в адрес заявителя мотивированный ответ.</w:t>
      </w:r>
    </w:p>
    <w:p w14:paraId="6392873F" w14:textId="47BC8063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Решение об отказе в предоставлении муниципального имущества принимается по следующим основаниям:</w:t>
      </w:r>
    </w:p>
    <w:p w14:paraId="075B67DD" w14:textId="2A4F315F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lastRenderedPageBreak/>
        <w:t>2.7.1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з</w:t>
      </w:r>
      <w:r w:rsidRPr="00F46ADE">
        <w:rPr>
          <w:sz w:val="28"/>
          <w:szCs w:val="28"/>
        </w:rPr>
        <w:t>аявитель не соответствует требованиям, указанным в пунктах 1.6</w:t>
      </w:r>
      <w:r w:rsidR="00F967D7">
        <w:rPr>
          <w:sz w:val="28"/>
          <w:szCs w:val="28"/>
        </w:rPr>
        <w:t>.</w:t>
      </w:r>
      <w:r w:rsidRPr="00F46ADE">
        <w:rPr>
          <w:sz w:val="28"/>
          <w:szCs w:val="28"/>
        </w:rPr>
        <w:t>, 1.10</w:t>
      </w:r>
      <w:r w:rsidR="00F967D7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</w:t>
      </w:r>
      <w:r w:rsidR="00F967D7">
        <w:rPr>
          <w:sz w:val="28"/>
          <w:szCs w:val="28"/>
        </w:rPr>
        <w:t>;</w:t>
      </w:r>
    </w:p>
    <w:p w14:paraId="58AC32F2" w14:textId="43F23F30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2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м</w:t>
      </w:r>
      <w:r w:rsidRPr="00F46ADE">
        <w:rPr>
          <w:sz w:val="28"/>
          <w:szCs w:val="28"/>
        </w:rPr>
        <w:t>униципальное имущество ранее предоставлено другому заявителю и срок договора аренды не истек</w:t>
      </w:r>
      <w:r w:rsidR="00F967D7">
        <w:rPr>
          <w:sz w:val="28"/>
          <w:szCs w:val="28"/>
        </w:rPr>
        <w:t>;</w:t>
      </w:r>
    </w:p>
    <w:p w14:paraId="612B4774" w14:textId="26DCD61F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3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р</w:t>
      </w:r>
      <w:r w:rsidRPr="00F46ADE">
        <w:rPr>
          <w:sz w:val="28"/>
          <w:szCs w:val="28"/>
        </w:rPr>
        <w:t>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F967D7">
        <w:rPr>
          <w:sz w:val="28"/>
          <w:szCs w:val="28"/>
        </w:rPr>
        <w:t>;</w:t>
      </w:r>
    </w:p>
    <w:p w14:paraId="5461094D" w14:textId="4299778A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4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н</w:t>
      </w:r>
      <w:r w:rsidRPr="00F46ADE">
        <w:rPr>
          <w:sz w:val="28"/>
          <w:szCs w:val="28"/>
        </w:rPr>
        <w:t>е представлено основание полномочий представителя заявителя (в случае подачи заявления представителем заявителя)</w:t>
      </w:r>
      <w:r w:rsidR="00F967D7">
        <w:rPr>
          <w:sz w:val="28"/>
          <w:szCs w:val="28"/>
        </w:rPr>
        <w:t>;</w:t>
      </w:r>
    </w:p>
    <w:p w14:paraId="29AEB8D9" w14:textId="30073075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5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ц</w:t>
      </w:r>
      <w:r w:rsidRPr="00F46ADE">
        <w:rPr>
          <w:sz w:val="28"/>
          <w:szCs w:val="28"/>
        </w:rPr>
        <w:t>ель использования муниципального имущества, содержащаяся в заявлении, не соответствует целевому назначению муниципального имущества, включенного в Перечень</w:t>
      </w:r>
      <w:r w:rsidR="00F967D7">
        <w:rPr>
          <w:sz w:val="28"/>
          <w:szCs w:val="28"/>
        </w:rPr>
        <w:t>;</w:t>
      </w:r>
    </w:p>
    <w:p w14:paraId="2EF6298F" w14:textId="434B9E87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6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с</w:t>
      </w:r>
      <w:r w:rsidRPr="00F46ADE">
        <w:rPr>
          <w:sz w:val="28"/>
          <w:szCs w:val="28"/>
        </w:rPr>
        <w:t xml:space="preserve">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F967D7">
        <w:rPr>
          <w:sz w:val="28"/>
          <w:szCs w:val="28"/>
        </w:rPr>
        <w:t>;</w:t>
      </w:r>
    </w:p>
    <w:p w14:paraId="34A52CCA" w14:textId="69D1173A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7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о</w:t>
      </w:r>
      <w:r w:rsidRPr="00F46ADE">
        <w:rPr>
          <w:sz w:val="28"/>
          <w:szCs w:val="28"/>
        </w:rPr>
        <w:t>тсутствует обязательная для указания информация, установленная пунктом 2.3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, либо указана недостоверная информация</w:t>
      </w:r>
      <w:r w:rsidR="00F967D7">
        <w:rPr>
          <w:sz w:val="28"/>
          <w:szCs w:val="28"/>
        </w:rPr>
        <w:t>;</w:t>
      </w:r>
    </w:p>
    <w:p w14:paraId="3FB4130E" w14:textId="46678AF9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8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н</w:t>
      </w:r>
      <w:r w:rsidRPr="00F46ADE">
        <w:rPr>
          <w:sz w:val="28"/>
          <w:szCs w:val="28"/>
        </w:rPr>
        <w:t>е представлены документы, указанные в пункте 2.2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.</w:t>
      </w:r>
    </w:p>
    <w:p w14:paraId="7A4BD979" w14:textId="731E7CE4" w:rsidR="00E92E27" w:rsidRPr="000333A5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8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В случае принятия решения о предоставлении муниципального имущества в аренду, УИЗО осуществляются мероприятия по проведению электронного аукциона, в соответствии с Федеральным законом </w:t>
      </w:r>
      <w:r w:rsidR="00433644" w:rsidRPr="00F46ADE">
        <w:rPr>
          <w:sz w:val="28"/>
          <w:szCs w:val="28"/>
        </w:rPr>
        <w:br/>
      </w:r>
      <w:r w:rsidRPr="00F46ADE">
        <w:rPr>
          <w:sz w:val="28"/>
          <w:szCs w:val="28"/>
        </w:rPr>
        <w:t xml:space="preserve">от 5 апреля 2013 года </w:t>
      </w:r>
      <w:r w:rsidR="00433644" w:rsidRPr="00F46ADE">
        <w:rPr>
          <w:sz w:val="28"/>
          <w:szCs w:val="28"/>
        </w:rPr>
        <w:t>№</w:t>
      </w:r>
      <w:r w:rsidRPr="00F46ADE">
        <w:rPr>
          <w:sz w:val="28"/>
          <w:szCs w:val="28"/>
        </w:rPr>
        <w:t xml:space="preserve"> 44-ФЗ </w:t>
      </w:r>
      <w:r w:rsidR="00433644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 xml:space="preserve">О контрактной системе в сфере закупок товаров, </w:t>
      </w:r>
      <w:r w:rsidRPr="000333A5">
        <w:rPr>
          <w:sz w:val="28"/>
          <w:szCs w:val="28"/>
        </w:rPr>
        <w:t>работ, услуг для обеспечения государственных и муниципальных нужд</w:t>
      </w:r>
      <w:r w:rsidR="00433644" w:rsidRPr="000333A5">
        <w:rPr>
          <w:sz w:val="28"/>
          <w:szCs w:val="28"/>
        </w:rPr>
        <w:t>»</w:t>
      </w:r>
      <w:r w:rsidRPr="000333A5">
        <w:rPr>
          <w:sz w:val="28"/>
          <w:szCs w:val="28"/>
        </w:rPr>
        <w:t>, с целью заключения муниципального контракта на оказание услуг по Оценке годовой аренд</w:t>
      </w:r>
      <w:r w:rsidR="00A07310" w:rsidRPr="000333A5">
        <w:rPr>
          <w:sz w:val="28"/>
          <w:szCs w:val="28"/>
        </w:rPr>
        <w:t xml:space="preserve">ной </w:t>
      </w:r>
      <w:r w:rsidRPr="000333A5">
        <w:rPr>
          <w:sz w:val="28"/>
          <w:szCs w:val="28"/>
        </w:rPr>
        <w:t>платы за пользование муниципальным имуществом.</w:t>
      </w:r>
    </w:p>
    <w:p w14:paraId="4AE2EB8C" w14:textId="36A44133" w:rsidR="00E92E27" w:rsidRPr="000333A5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33A5">
        <w:rPr>
          <w:sz w:val="28"/>
          <w:szCs w:val="28"/>
        </w:rPr>
        <w:t>2.9.</w:t>
      </w:r>
      <w:r w:rsidR="00F46ADE" w:rsidRPr="000333A5">
        <w:rPr>
          <w:sz w:val="28"/>
          <w:szCs w:val="28"/>
        </w:rPr>
        <w:tab/>
      </w:r>
      <w:r w:rsidRPr="000333A5">
        <w:rPr>
          <w:sz w:val="28"/>
          <w:szCs w:val="28"/>
        </w:rPr>
        <w:t>По результатам проведения аукциона оценщиком осуществляется Оценка муниципального имущества</w:t>
      </w:r>
      <w:r w:rsidR="00F967D7" w:rsidRPr="000333A5">
        <w:rPr>
          <w:sz w:val="28"/>
          <w:szCs w:val="28"/>
        </w:rPr>
        <w:t xml:space="preserve"> (далее – Оценка)</w:t>
      </w:r>
      <w:r w:rsidR="00C42B99" w:rsidRPr="000333A5">
        <w:rPr>
          <w:sz w:val="28"/>
          <w:szCs w:val="28"/>
        </w:rPr>
        <w:t xml:space="preserve">. Результат </w:t>
      </w:r>
      <w:r w:rsidR="00F967D7" w:rsidRPr="000333A5">
        <w:rPr>
          <w:sz w:val="28"/>
          <w:szCs w:val="28"/>
        </w:rPr>
        <w:t>О</w:t>
      </w:r>
      <w:r w:rsidR="00C42B99" w:rsidRPr="000333A5">
        <w:rPr>
          <w:sz w:val="28"/>
          <w:szCs w:val="28"/>
        </w:rPr>
        <w:t xml:space="preserve">ценки </w:t>
      </w:r>
      <w:r w:rsidRPr="000333A5">
        <w:rPr>
          <w:sz w:val="28"/>
          <w:szCs w:val="28"/>
        </w:rPr>
        <w:t>передается в УИЗО. Срок выполнения мероприятий по проведению электронного аукциона и предоставления Оценки не может превышать 60 календарных дней.</w:t>
      </w:r>
    </w:p>
    <w:p w14:paraId="7E73259C" w14:textId="399A8BF4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33A5">
        <w:rPr>
          <w:sz w:val="28"/>
          <w:szCs w:val="28"/>
        </w:rPr>
        <w:t>2.10.</w:t>
      </w:r>
      <w:r w:rsidR="00F46ADE" w:rsidRPr="000333A5">
        <w:rPr>
          <w:sz w:val="28"/>
          <w:szCs w:val="28"/>
        </w:rPr>
        <w:tab/>
      </w:r>
      <w:r w:rsidRPr="000333A5">
        <w:rPr>
          <w:sz w:val="28"/>
          <w:szCs w:val="28"/>
        </w:rPr>
        <w:t xml:space="preserve">После получения </w:t>
      </w:r>
      <w:r w:rsidR="000B7030" w:rsidRPr="000333A5">
        <w:rPr>
          <w:sz w:val="28"/>
          <w:szCs w:val="28"/>
        </w:rPr>
        <w:t>У</w:t>
      </w:r>
      <w:r w:rsidRPr="000333A5">
        <w:rPr>
          <w:sz w:val="28"/>
          <w:szCs w:val="28"/>
        </w:rPr>
        <w:t xml:space="preserve">правлением имущественных и земельных отношений администрации муниципального образования город Новороссийск </w:t>
      </w:r>
      <w:r w:rsidR="004B5FD0" w:rsidRPr="000333A5">
        <w:rPr>
          <w:sz w:val="28"/>
          <w:szCs w:val="28"/>
        </w:rPr>
        <w:t xml:space="preserve">отчета об </w:t>
      </w:r>
      <w:r w:rsidRPr="000333A5">
        <w:rPr>
          <w:sz w:val="28"/>
          <w:szCs w:val="28"/>
        </w:rPr>
        <w:t>Оценк</w:t>
      </w:r>
      <w:r w:rsidR="000B7030" w:rsidRPr="000333A5">
        <w:rPr>
          <w:sz w:val="28"/>
          <w:szCs w:val="28"/>
        </w:rPr>
        <w:t>е</w:t>
      </w:r>
      <w:r w:rsidRPr="000333A5">
        <w:rPr>
          <w:sz w:val="28"/>
          <w:szCs w:val="28"/>
        </w:rPr>
        <w:t xml:space="preserve">, </w:t>
      </w:r>
      <w:r w:rsidR="004B5FD0" w:rsidRPr="000333A5">
        <w:rPr>
          <w:sz w:val="28"/>
          <w:szCs w:val="28"/>
        </w:rPr>
        <w:t xml:space="preserve">должностное лицо </w:t>
      </w:r>
      <w:r w:rsidRPr="000333A5">
        <w:rPr>
          <w:sz w:val="28"/>
          <w:szCs w:val="28"/>
        </w:rPr>
        <w:t>УИЗО осуществляет подготовк</w:t>
      </w:r>
      <w:r w:rsidR="004B5FD0" w:rsidRPr="000333A5">
        <w:rPr>
          <w:sz w:val="28"/>
          <w:szCs w:val="28"/>
        </w:rPr>
        <w:t>у</w:t>
      </w:r>
      <w:r w:rsidRPr="000333A5">
        <w:rPr>
          <w:sz w:val="28"/>
          <w:szCs w:val="28"/>
        </w:rPr>
        <w:t xml:space="preserve"> проект</w:t>
      </w:r>
      <w:r w:rsidR="004B5FD0" w:rsidRPr="000333A5">
        <w:rPr>
          <w:sz w:val="28"/>
          <w:szCs w:val="28"/>
        </w:rPr>
        <w:t>а</w:t>
      </w:r>
      <w:r w:rsidRPr="000333A5">
        <w:rPr>
          <w:sz w:val="28"/>
          <w:szCs w:val="28"/>
        </w:rPr>
        <w:t xml:space="preserve"> договор</w:t>
      </w:r>
      <w:r w:rsidR="004B5FD0" w:rsidRPr="000333A5">
        <w:rPr>
          <w:sz w:val="28"/>
          <w:szCs w:val="28"/>
        </w:rPr>
        <w:t>а</w:t>
      </w:r>
      <w:r w:rsidRPr="000333A5">
        <w:rPr>
          <w:sz w:val="28"/>
          <w:szCs w:val="28"/>
        </w:rPr>
        <w:t xml:space="preserve"> аренды, передач</w:t>
      </w:r>
      <w:r w:rsidR="004B5FD0" w:rsidRPr="000333A5">
        <w:rPr>
          <w:sz w:val="28"/>
          <w:szCs w:val="28"/>
        </w:rPr>
        <w:t>у</w:t>
      </w:r>
      <w:r w:rsidRPr="000333A5">
        <w:rPr>
          <w:sz w:val="28"/>
          <w:szCs w:val="28"/>
        </w:rPr>
        <w:t xml:space="preserve"> </w:t>
      </w:r>
      <w:r w:rsidR="004B5FD0" w:rsidRPr="000333A5">
        <w:rPr>
          <w:sz w:val="28"/>
          <w:szCs w:val="28"/>
        </w:rPr>
        <w:t>его</w:t>
      </w:r>
      <w:r w:rsidRPr="000333A5">
        <w:rPr>
          <w:sz w:val="28"/>
          <w:szCs w:val="28"/>
        </w:rPr>
        <w:t xml:space="preserve"> на согласование структурным подразделениям УИЗО и подписание начальником </w:t>
      </w:r>
      <w:r w:rsidRPr="00F46ADE">
        <w:rPr>
          <w:sz w:val="28"/>
          <w:szCs w:val="28"/>
        </w:rPr>
        <w:t>УИЗО. Срок подготовки и согласования проект</w:t>
      </w:r>
      <w:r w:rsidR="004B5FD0" w:rsidRPr="00F46ADE">
        <w:rPr>
          <w:sz w:val="28"/>
          <w:szCs w:val="28"/>
        </w:rPr>
        <w:t>а</w:t>
      </w:r>
      <w:r w:rsidRPr="00F46ADE">
        <w:rPr>
          <w:sz w:val="28"/>
          <w:szCs w:val="28"/>
        </w:rPr>
        <w:t xml:space="preserve"> договор</w:t>
      </w:r>
      <w:r w:rsidR="004B5FD0" w:rsidRPr="00F46ADE">
        <w:rPr>
          <w:sz w:val="28"/>
          <w:szCs w:val="28"/>
        </w:rPr>
        <w:t>а</w:t>
      </w:r>
      <w:r w:rsidRPr="00F46ADE">
        <w:rPr>
          <w:sz w:val="28"/>
          <w:szCs w:val="28"/>
        </w:rPr>
        <w:t xml:space="preserve"> структурными подразделениями УИЗО не может превышать 5 рабочих дней.</w:t>
      </w:r>
    </w:p>
    <w:p w14:paraId="2276C404" w14:textId="59B8CB90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1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После согласования и подписания проек</w:t>
      </w:r>
      <w:r w:rsidR="004B5FD0" w:rsidRPr="00F46ADE">
        <w:rPr>
          <w:sz w:val="28"/>
          <w:szCs w:val="28"/>
        </w:rPr>
        <w:t>та</w:t>
      </w:r>
      <w:r w:rsidRPr="00F46ADE">
        <w:rPr>
          <w:sz w:val="28"/>
          <w:szCs w:val="28"/>
        </w:rPr>
        <w:t xml:space="preserve"> договор</w:t>
      </w:r>
      <w:r w:rsidR="004B5FD0" w:rsidRPr="00F46ADE">
        <w:rPr>
          <w:sz w:val="28"/>
          <w:szCs w:val="28"/>
        </w:rPr>
        <w:t>а</w:t>
      </w:r>
      <w:r w:rsidRPr="00F46ADE">
        <w:rPr>
          <w:sz w:val="28"/>
          <w:szCs w:val="28"/>
        </w:rPr>
        <w:t>,</w:t>
      </w:r>
      <w:r w:rsidR="004B5FD0" w:rsidRPr="00F46ADE">
        <w:rPr>
          <w:sz w:val="28"/>
          <w:szCs w:val="28"/>
        </w:rPr>
        <w:t xml:space="preserve"> должностное лицо </w:t>
      </w:r>
      <w:r w:rsidRPr="00F46ADE">
        <w:rPr>
          <w:sz w:val="28"/>
          <w:szCs w:val="28"/>
        </w:rPr>
        <w:t xml:space="preserve">УИЗО в течение 5 рабочих дней направляет заявителю </w:t>
      </w:r>
      <w:r w:rsidRPr="00F46ADE">
        <w:rPr>
          <w:sz w:val="28"/>
          <w:szCs w:val="28"/>
        </w:rPr>
        <w:lastRenderedPageBreak/>
        <w:t>проект договора аренды в количестве экземпляров, предусмотренном действующим законодательством.</w:t>
      </w:r>
    </w:p>
    <w:p w14:paraId="655FC7A2" w14:textId="277F099E" w:rsidR="004E3816" w:rsidRPr="000333A5" w:rsidRDefault="004B5FD0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425">
        <w:rPr>
          <w:sz w:val="28"/>
          <w:szCs w:val="28"/>
        </w:rPr>
        <w:t>2.12.</w:t>
      </w:r>
      <w:r w:rsidR="00F46ADE" w:rsidRPr="00E92425">
        <w:rPr>
          <w:sz w:val="28"/>
          <w:szCs w:val="28"/>
        </w:rPr>
        <w:tab/>
      </w:r>
      <w:r w:rsidRPr="00E92425">
        <w:rPr>
          <w:sz w:val="28"/>
          <w:szCs w:val="28"/>
        </w:rPr>
        <w:t>Заключение договора аренды муниципального имущества, включенного в Перечень, без проведения</w:t>
      </w:r>
      <w:r w:rsidR="004E3816" w:rsidRPr="00E92425">
        <w:rPr>
          <w:sz w:val="28"/>
          <w:szCs w:val="28"/>
        </w:rPr>
        <w:t xml:space="preserve"> </w:t>
      </w:r>
      <w:r w:rsidRPr="00E92425">
        <w:rPr>
          <w:sz w:val="28"/>
          <w:szCs w:val="28"/>
        </w:rPr>
        <w:t xml:space="preserve">аукциона </w:t>
      </w:r>
      <w:r w:rsidR="00DA7F62" w:rsidRPr="00E92425">
        <w:rPr>
          <w:sz w:val="28"/>
          <w:szCs w:val="28"/>
        </w:rPr>
        <w:t xml:space="preserve">осуществляется </w:t>
      </w:r>
      <w:r w:rsidRPr="00E92425">
        <w:rPr>
          <w:sz w:val="28"/>
          <w:szCs w:val="28"/>
        </w:rPr>
        <w:t>лицом</w:t>
      </w:r>
      <w:r w:rsidR="00DA7F62" w:rsidRPr="00E92425">
        <w:rPr>
          <w:sz w:val="28"/>
          <w:szCs w:val="28"/>
        </w:rPr>
        <w:t>,</w:t>
      </w:r>
      <w:r w:rsidRPr="00E92425">
        <w:rPr>
          <w:sz w:val="28"/>
          <w:szCs w:val="28"/>
        </w:rPr>
        <w:t xml:space="preserve"> наделенн</w:t>
      </w:r>
      <w:r w:rsidR="004E3816" w:rsidRPr="00E92425">
        <w:rPr>
          <w:sz w:val="28"/>
          <w:szCs w:val="28"/>
        </w:rPr>
        <w:t>ым</w:t>
      </w:r>
      <w:r w:rsidRPr="00E92425">
        <w:rPr>
          <w:sz w:val="28"/>
          <w:szCs w:val="28"/>
        </w:rPr>
        <w:t xml:space="preserve"> правом хозяйственного ведения или оперативного управления</w:t>
      </w:r>
      <w:r w:rsidR="00433644" w:rsidRPr="00E92425">
        <w:rPr>
          <w:sz w:val="28"/>
          <w:szCs w:val="28"/>
        </w:rPr>
        <w:t xml:space="preserve"> в отношении такого имущества</w:t>
      </w:r>
      <w:r w:rsidRPr="00E92425">
        <w:rPr>
          <w:sz w:val="28"/>
          <w:szCs w:val="28"/>
        </w:rPr>
        <w:t>,</w:t>
      </w:r>
      <w:r w:rsidR="004E3816" w:rsidRPr="00E92425">
        <w:rPr>
          <w:sz w:val="28"/>
          <w:szCs w:val="28"/>
        </w:rPr>
        <w:t xml:space="preserve"> в </w:t>
      </w:r>
      <w:r w:rsidR="00E92425" w:rsidRPr="00E92425">
        <w:rPr>
          <w:sz w:val="28"/>
          <w:szCs w:val="28"/>
        </w:rPr>
        <w:t>порядке аналогичном установленному пунктами 2.8. - 2.11.</w:t>
      </w:r>
      <w:r w:rsidR="004E3816" w:rsidRPr="00E92425">
        <w:rPr>
          <w:sz w:val="28"/>
          <w:szCs w:val="28"/>
        </w:rPr>
        <w:t xml:space="preserve"> настоящ</w:t>
      </w:r>
      <w:r w:rsidR="00E92425" w:rsidRPr="00E92425">
        <w:rPr>
          <w:sz w:val="28"/>
          <w:szCs w:val="28"/>
        </w:rPr>
        <w:t>его</w:t>
      </w:r>
      <w:r w:rsidR="004E3816" w:rsidRPr="00E92425">
        <w:rPr>
          <w:sz w:val="28"/>
          <w:szCs w:val="28"/>
        </w:rPr>
        <w:t xml:space="preserve"> Порядк</w:t>
      </w:r>
      <w:r w:rsidR="00E92425" w:rsidRPr="00E92425">
        <w:rPr>
          <w:sz w:val="28"/>
          <w:szCs w:val="28"/>
        </w:rPr>
        <w:t>а.</w:t>
      </w:r>
      <w:r w:rsidR="004E3816" w:rsidRPr="00E92425">
        <w:rPr>
          <w:sz w:val="28"/>
          <w:szCs w:val="28"/>
        </w:rPr>
        <w:t xml:space="preserve"> </w:t>
      </w:r>
    </w:p>
    <w:p w14:paraId="414A881F" w14:textId="2A1DCC21" w:rsidR="00E92E27" w:rsidRPr="000333A5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33A5">
        <w:rPr>
          <w:sz w:val="28"/>
          <w:szCs w:val="28"/>
        </w:rPr>
        <w:t>2.1</w:t>
      </w:r>
      <w:r w:rsidR="004E3816" w:rsidRPr="000333A5">
        <w:rPr>
          <w:sz w:val="28"/>
          <w:szCs w:val="28"/>
        </w:rPr>
        <w:t>3</w:t>
      </w:r>
      <w:r w:rsidRPr="000333A5">
        <w:rPr>
          <w:sz w:val="28"/>
          <w:szCs w:val="28"/>
        </w:rPr>
        <w:t>.</w:t>
      </w:r>
      <w:r w:rsidR="00F46ADE" w:rsidRPr="000333A5">
        <w:rPr>
          <w:sz w:val="28"/>
          <w:szCs w:val="28"/>
        </w:rPr>
        <w:tab/>
      </w:r>
      <w:r w:rsidRPr="000333A5">
        <w:rPr>
          <w:sz w:val="28"/>
          <w:szCs w:val="28"/>
        </w:rPr>
        <w:t>В случае, если в отношении муниципального</w:t>
      </w:r>
      <w:r w:rsidRPr="00F46ADE">
        <w:rPr>
          <w:sz w:val="28"/>
          <w:szCs w:val="28"/>
        </w:rPr>
        <w:t xml:space="preserve"> имущества, включенного в Перечень, в течение трех месяцев со дня его официального опубликования не поступило заявление относительно предоставления такого имущества в аренду без </w:t>
      </w:r>
      <w:r w:rsidRPr="000333A5">
        <w:rPr>
          <w:sz w:val="28"/>
          <w:szCs w:val="28"/>
        </w:rPr>
        <w:t>проведения торгов, в соответствии с пункт</w:t>
      </w:r>
      <w:r w:rsidR="00433644" w:rsidRPr="000333A5">
        <w:rPr>
          <w:sz w:val="28"/>
          <w:szCs w:val="28"/>
        </w:rPr>
        <w:t>а</w:t>
      </w:r>
      <w:r w:rsidR="00BE43D8" w:rsidRPr="000333A5">
        <w:rPr>
          <w:sz w:val="28"/>
          <w:szCs w:val="28"/>
        </w:rPr>
        <w:t>м</w:t>
      </w:r>
      <w:r w:rsidR="00433644" w:rsidRPr="000333A5">
        <w:rPr>
          <w:sz w:val="28"/>
          <w:szCs w:val="28"/>
        </w:rPr>
        <w:t>и 2.1. и</w:t>
      </w:r>
      <w:r w:rsidRPr="000333A5">
        <w:rPr>
          <w:sz w:val="28"/>
          <w:szCs w:val="28"/>
        </w:rPr>
        <w:t xml:space="preserve"> 2.2</w:t>
      </w:r>
      <w:r w:rsidR="00BE43D8" w:rsidRPr="000333A5">
        <w:rPr>
          <w:sz w:val="28"/>
          <w:szCs w:val="28"/>
        </w:rPr>
        <w:t>.</w:t>
      </w:r>
      <w:r w:rsidRPr="000333A5">
        <w:rPr>
          <w:sz w:val="28"/>
          <w:szCs w:val="28"/>
        </w:rPr>
        <w:t xml:space="preserve"> настоящего Порядка, УИЗО</w:t>
      </w:r>
      <w:r w:rsidR="000333A5" w:rsidRPr="000333A5">
        <w:rPr>
          <w:sz w:val="28"/>
          <w:szCs w:val="28"/>
        </w:rPr>
        <w:t xml:space="preserve"> </w:t>
      </w:r>
      <w:r w:rsidR="00947D0C" w:rsidRPr="000333A5">
        <w:rPr>
          <w:sz w:val="28"/>
          <w:szCs w:val="28"/>
        </w:rPr>
        <w:t>либо</w:t>
      </w:r>
      <w:r w:rsidR="00433644" w:rsidRPr="000333A5">
        <w:rPr>
          <w:sz w:val="28"/>
          <w:szCs w:val="28"/>
        </w:rPr>
        <w:t xml:space="preserve"> лицо наделенное правом хозяйственного ведения или оперативного управления в отношении такого имущества, </w:t>
      </w:r>
      <w:r w:rsidRPr="000333A5">
        <w:rPr>
          <w:sz w:val="28"/>
          <w:szCs w:val="28"/>
        </w:rPr>
        <w:t>вправе провести торги на право заключения договора аренды такого имущества с субъектами, отвечающими условиям, определенным в пункте 1.6</w:t>
      </w:r>
      <w:r w:rsidR="00306389" w:rsidRPr="000333A5">
        <w:rPr>
          <w:sz w:val="28"/>
          <w:szCs w:val="28"/>
        </w:rPr>
        <w:t>.</w:t>
      </w:r>
      <w:r w:rsidRPr="000333A5">
        <w:rPr>
          <w:sz w:val="28"/>
          <w:szCs w:val="28"/>
        </w:rPr>
        <w:t xml:space="preserve"> настоящего Порядка.</w:t>
      </w:r>
    </w:p>
    <w:p w14:paraId="7A23C3B6" w14:textId="5970B4E0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433644" w:rsidRPr="00F46ADE">
        <w:rPr>
          <w:sz w:val="28"/>
          <w:szCs w:val="28"/>
        </w:rPr>
        <w:t>4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При принятии решения о проведении торгов, размер годовой арендной платы за пользование муниципальным имуществом определяется по итогам проведенных торгов. При этом, начальный (минимальный) размер годовой арендной платы за пользование муниципальным имуществом определяется в соответствии с пунктом 1.14</w:t>
      </w:r>
      <w:r w:rsidR="002F65C1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.</w:t>
      </w:r>
    </w:p>
    <w:p w14:paraId="160A385E" w14:textId="0ECFFBC5" w:rsidR="00433644" w:rsidRPr="00DC4D83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433644" w:rsidRPr="00F46ADE">
        <w:rPr>
          <w:sz w:val="28"/>
          <w:szCs w:val="28"/>
        </w:rPr>
        <w:t>5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Торги на </w:t>
      </w:r>
      <w:r w:rsidRPr="00DC4D83">
        <w:rPr>
          <w:sz w:val="28"/>
          <w:szCs w:val="28"/>
        </w:rPr>
        <w:t xml:space="preserve">право заключения договоров аренды </w:t>
      </w:r>
      <w:r w:rsidR="00433644" w:rsidRPr="00DC4D83">
        <w:rPr>
          <w:sz w:val="28"/>
          <w:szCs w:val="28"/>
        </w:rPr>
        <w:t xml:space="preserve">муниципального имущества, включенного в </w:t>
      </w:r>
      <w:r w:rsidR="005C0971" w:rsidRPr="00DC4D83">
        <w:rPr>
          <w:sz w:val="28"/>
          <w:szCs w:val="28"/>
        </w:rPr>
        <w:t>П</w:t>
      </w:r>
      <w:r w:rsidR="00433644" w:rsidRPr="00DC4D83">
        <w:rPr>
          <w:sz w:val="28"/>
          <w:szCs w:val="28"/>
        </w:rPr>
        <w:t>еречень, проводятся в электронной форме и являются открытыми по составу участников и форме подачи предложений.</w:t>
      </w:r>
    </w:p>
    <w:p w14:paraId="038A9C46" w14:textId="09106A96" w:rsidR="00433644" w:rsidRPr="00F46ADE" w:rsidRDefault="00433644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4D83">
        <w:rPr>
          <w:sz w:val="28"/>
          <w:szCs w:val="28"/>
        </w:rPr>
        <w:t>2.16.</w:t>
      </w:r>
      <w:r w:rsidR="00F46ADE" w:rsidRPr="00DC4D83">
        <w:rPr>
          <w:sz w:val="28"/>
          <w:szCs w:val="28"/>
        </w:rPr>
        <w:tab/>
      </w:r>
      <w:r w:rsidRPr="00DC4D83">
        <w:rPr>
          <w:sz w:val="28"/>
          <w:szCs w:val="28"/>
        </w:rPr>
        <w:t>Конкурсы или аукционы</w:t>
      </w:r>
      <w:r w:rsidRPr="00F46ADE">
        <w:rPr>
          <w:sz w:val="28"/>
          <w:szCs w:val="28"/>
        </w:rPr>
        <w:t xml:space="preserve"> проводятся на электронных площадках, перечень операторов которых утвержден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</w:t>
      </w:r>
      <w:r w:rsidR="00F46AD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оператор электронной площадки, электронная площадка).</w:t>
      </w:r>
    </w:p>
    <w:p w14:paraId="64CDC12D" w14:textId="42D88941" w:rsidR="00433644" w:rsidRPr="00DC4D83" w:rsidRDefault="008616E6" w:rsidP="005C0971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7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Участие в конкурсе или аукционе вправе принимать заявители, зарегистрированные в государственной информационной системе «Официальный сайт Российской Федерации в информационно-телекоммуникационной сети «Интернет» </w:t>
      </w:r>
      <w:r w:rsidR="00397AA2" w:rsidRPr="00F46ADE">
        <w:rPr>
          <w:sz w:val="28"/>
          <w:szCs w:val="28"/>
        </w:rPr>
        <w:t xml:space="preserve">для размещения информации о проведении </w:t>
      </w:r>
      <w:r w:rsidR="00397AA2" w:rsidRPr="00DC4D83">
        <w:rPr>
          <w:sz w:val="28"/>
          <w:szCs w:val="28"/>
        </w:rPr>
        <w:t xml:space="preserve">торгов, определенном Правительством Российской Федерации </w:t>
      </w:r>
      <w:r w:rsidRPr="00DC4D83">
        <w:rPr>
          <w:sz w:val="28"/>
          <w:szCs w:val="28"/>
        </w:rPr>
        <w:t xml:space="preserve">www.torgi.gov.ru (далее </w:t>
      </w:r>
      <w:r w:rsidR="005C0971" w:rsidRPr="00DC4D83">
        <w:rPr>
          <w:sz w:val="28"/>
          <w:szCs w:val="28"/>
        </w:rPr>
        <w:t>–</w:t>
      </w:r>
      <w:r w:rsidRPr="00DC4D83">
        <w:rPr>
          <w:sz w:val="28"/>
          <w:szCs w:val="28"/>
        </w:rPr>
        <w:t xml:space="preserve"> официальный сайт</w:t>
      </w:r>
      <w:r w:rsidR="005C0971" w:rsidRPr="00DC4D83">
        <w:rPr>
          <w:sz w:val="28"/>
          <w:szCs w:val="28"/>
        </w:rPr>
        <w:t xml:space="preserve"> www.torgi.gov.ru</w:t>
      </w:r>
      <w:r w:rsidRPr="00DC4D83">
        <w:rPr>
          <w:sz w:val="28"/>
          <w:szCs w:val="28"/>
        </w:rPr>
        <w:t>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5BFD7570" w14:textId="061EB25C" w:rsidR="00E92E27" w:rsidRPr="006F441D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ED3">
        <w:rPr>
          <w:sz w:val="28"/>
          <w:szCs w:val="28"/>
        </w:rPr>
        <w:t>2.1</w:t>
      </w:r>
      <w:r w:rsidR="008616E6" w:rsidRPr="00182ED3">
        <w:rPr>
          <w:sz w:val="28"/>
          <w:szCs w:val="28"/>
        </w:rPr>
        <w:t>8</w:t>
      </w:r>
      <w:r w:rsidRPr="00182ED3">
        <w:rPr>
          <w:sz w:val="28"/>
          <w:szCs w:val="28"/>
        </w:rPr>
        <w:t>.</w:t>
      </w:r>
      <w:r w:rsidR="00F46ADE" w:rsidRPr="00182ED3">
        <w:rPr>
          <w:sz w:val="28"/>
          <w:szCs w:val="28"/>
        </w:rPr>
        <w:tab/>
      </w:r>
      <w:r w:rsidRPr="00182ED3">
        <w:rPr>
          <w:sz w:val="28"/>
          <w:szCs w:val="28"/>
        </w:rPr>
        <w:t>Информация о проведении торгов по предоставлению муниципального имущества в аренду размещается на официальном сайте</w:t>
      </w:r>
      <w:r w:rsidR="00DC4D83" w:rsidRPr="00182ED3">
        <w:rPr>
          <w:sz w:val="28"/>
          <w:szCs w:val="28"/>
        </w:rPr>
        <w:t xml:space="preserve"> </w:t>
      </w:r>
      <w:r w:rsidR="00397AA2" w:rsidRPr="00182ED3">
        <w:rPr>
          <w:sz w:val="28"/>
          <w:szCs w:val="28"/>
          <w:lang w:val="en-US"/>
        </w:rPr>
        <w:t>www</w:t>
      </w:r>
      <w:r w:rsidR="00397AA2" w:rsidRPr="00182ED3">
        <w:rPr>
          <w:sz w:val="28"/>
          <w:szCs w:val="28"/>
        </w:rPr>
        <w:t>.</w:t>
      </w:r>
      <w:r w:rsidRPr="00182ED3">
        <w:rPr>
          <w:sz w:val="28"/>
          <w:szCs w:val="28"/>
        </w:rPr>
        <w:t xml:space="preserve">torgi.gov.ru, а также на сайте администрации муниципального образования город Новороссийск </w:t>
      </w:r>
      <w:hyperlink r:id="rId9" w:history="1">
        <w:r w:rsidR="00E92425" w:rsidRPr="00182ED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92425" w:rsidRPr="00182ED3">
          <w:rPr>
            <w:rStyle w:val="ae"/>
            <w:color w:val="auto"/>
            <w:sz w:val="28"/>
            <w:szCs w:val="28"/>
            <w:u w:val="none"/>
          </w:rPr>
          <w:t>.admnvrsk.ru</w:t>
        </w:r>
      </w:hyperlink>
      <w:r w:rsidR="00E92425" w:rsidRPr="00182ED3">
        <w:rPr>
          <w:sz w:val="28"/>
          <w:szCs w:val="28"/>
        </w:rPr>
        <w:t xml:space="preserve"> </w:t>
      </w:r>
      <w:r w:rsidR="00863F1C" w:rsidRPr="00182ED3">
        <w:rPr>
          <w:sz w:val="28"/>
          <w:szCs w:val="28"/>
        </w:rPr>
        <w:t xml:space="preserve">в разделе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Документы</w:t>
      </w:r>
      <w:r w:rsidR="00182ED3" w:rsidRPr="00182ED3">
        <w:rPr>
          <w:sz w:val="28"/>
          <w:szCs w:val="28"/>
        </w:rPr>
        <w:t>» (в подразделах</w:t>
      </w:r>
      <w:r w:rsidR="00863F1C" w:rsidRPr="00182ED3">
        <w:rPr>
          <w:sz w:val="28"/>
          <w:szCs w:val="28"/>
        </w:rPr>
        <w:t xml:space="preserve">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Документы администрации</w:t>
      </w:r>
      <w:r w:rsidR="00182ED3" w:rsidRPr="00182ED3">
        <w:rPr>
          <w:sz w:val="28"/>
          <w:szCs w:val="28"/>
        </w:rPr>
        <w:t>» →</w:t>
      </w:r>
      <w:r w:rsidR="00863F1C" w:rsidRPr="00182ED3">
        <w:rPr>
          <w:sz w:val="28"/>
          <w:szCs w:val="28"/>
        </w:rPr>
        <w:t xml:space="preserve">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Муниципальные торги</w:t>
      </w:r>
      <w:r w:rsidR="00182ED3" w:rsidRPr="00182ED3">
        <w:rPr>
          <w:sz w:val="28"/>
          <w:szCs w:val="28"/>
        </w:rPr>
        <w:t>» →</w:t>
      </w:r>
      <w:r w:rsidR="00863F1C" w:rsidRPr="00182ED3">
        <w:rPr>
          <w:sz w:val="28"/>
          <w:szCs w:val="28"/>
        </w:rPr>
        <w:t xml:space="preserve">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Аукционы, конкурсы</w:t>
      </w:r>
      <w:r w:rsidR="00182ED3" w:rsidRPr="00182ED3">
        <w:rPr>
          <w:sz w:val="28"/>
          <w:szCs w:val="28"/>
        </w:rPr>
        <w:t>» → «П</w:t>
      </w:r>
      <w:r w:rsidR="00863F1C" w:rsidRPr="00182ED3">
        <w:rPr>
          <w:sz w:val="28"/>
          <w:szCs w:val="28"/>
        </w:rPr>
        <w:t xml:space="preserve">родажа, аренда, концессионные соглашения </w:t>
      </w:r>
      <w:r w:rsidR="00863F1C" w:rsidRPr="00182ED3">
        <w:rPr>
          <w:sz w:val="28"/>
          <w:szCs w:val="28"/>
        </w:rPr>
        <w:lastRenderedPageBreak/>
        <w:t>(УИЗО и управление архитектура и градостроительства)</w:t>
      </w:r>
      <w:r w:rsidR="00182ED3" w:rsidRPr="00182ED3">
        <w:rPr>
          <w:sz w:val="28"/>
          <w:szCs w:val="28"/>
        </w:rPr>
        <w:t xml:space="preserve">» </w:t>
      </w:r>
      <w:r w:rsidR="00266530" w:rsidRPr="00182ED3">
        <w:rPr>
          <w:sz w:val="28"/>
          <w:szCs w:val="28"/>
        </w:rPr>
        <w:t>→</w:t>
      </w:r>
      <w:r w:rsidR="00182ED3" w:rsidRPr="00182ED3">
        <w:rPr>
          <w:sz w:val="28"/>
          <w:szCs w:val="28"/>
        </w:rPr>
        <w:t xml:space="preserve"> «</w:t>
      </w:r>
      <w:r w:rsidR="00863F1C" w:rsidRPr="00182ED3">
        <w:rPr>
          <w:sz w:val="28"/>
          <w:szCs w:val="28"/>
        </w:rPr>
        <w:t>Аренда имущества</w:t>
      </w:r>
      <w:r w:rsidR="00182ED3" w:rsidRPr="00182ED3">
        <w:rPr>
          <w:sz w:val="28"/>
          <w:szCs w:val="28"/>
        </w:rPr>
        <w:t>»)</w:t>
      </w:r>
      <w:r w:rsidRPr="00182ED3">
        <w:rPr>
          <w:sz w:val="28"/>
          <w:szCs w:val="28"/>
        </w:rPr>
        <w:t>.</w:t>
      </w:r>
    </w:p>
    <w:p w14:paraId="258F26E6" w14:textId="28967840" w:rsidR="00E92E27" w:rsidRPr="00F46ADE" w:rsidRDefault="00E92E27" w:rsidP="00F46ADE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F635B2" w:rsidRPr="00F46ADE">
        <w:rPr>
          <w:sz w:val="28"/>
          <w:szCs w:val="28"/>
        </w:rPr>
        <w:t>8</w:t>
      </w:r>
      <w:r w:rsidRPr="00F46ADE">
        <w:rPr>
          <w:sz w:val="28"/>
          <w:szCs w:val="28"/>
        </w:rPr>
        <w:t>.</w:t>
      </w:r>
      <w:r w:rsidR="00F635B2" w:rsidRPr="00F46ADE">
        <w:rPr>
          <w:sz w:val="28"/>
          <w:szCs w:val="28"/>
        </w:rPr>
        <w:t>1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информационном сообщении указывается организатор торгов на право заключения договоров аренды</w:t>
      </w:r>
      <w:r w:rsidR="00F635B2" w:rsidRPr="00F46ADE">
        <w:rPr>
          <w:sz w:val="28"/>
          <w:szCs w:val="28"/>
        </w:rPr>
        <w:t xml:space="preserve"> муниципального имущества</w:t>
      </w:r>
      <w:r w:rsidRPr="00F46ADE">
        <w:rPr>
          <w:sz w:val="28"/>
          <w:szCs w:val="28"/>
        </w:rPr>
        <w:t>, которым может быть УИЗО</w:t>
      </w:r>
      <w:r w:rsidR="00F635B2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либо лицо, наделенное правом хозяйственного ведения или оперативного управления</w:t>
      </w:r>
      <w:r w:rsidR="00397AA2" w:rsidRPr="00F46ADE">
        <w:rPr>
          <w:sz w:val="28"/>
          <w:szCs w:val="28"/>
        </w:rPr>
        <w:t xml:space="preserve"> в отношении </w:t>
      </w:r>
      <w:r w:rsidR="00F635B2" w:rsidRPr="00F46ADE">
        <w:rPr>
          <w:sz w:val="28"/>
          <w:szCs w:val="28"/>
        </w:rPr>
        <w:t xml:space="preserve">муниципального </w:t>
      </w:r>
      <w:r w:rsidR="00397AA2" w:rsidRPr="00F46ADE">
        <w:rPr>
          <w:sz w:val="28"/>
          <w:szCs w:val="28"/>
        </w:rPr>
        <w:t>имущества, включенного в Перечень</w:t>
      </w:r>
      <w:r w:rsidRPr="00F46ADE">
        <w:rPr>
          <w:sz w:val="28"/>
          <w:szCs w:val="28"/>
        </w:rPr>
        <w:t>.</w:t>
      </w:r>
    </w:p>
    <w:p w14:paraId="7FD41DE4" w14:textId="63817E30" w:rsidR="00E92E27" w:rsidRPr="00F46ADE" w:rsidRDefault="00E92E27" w:rsidP="00F46ADE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F635B2" w:rsidRPr="00F46ADE">
        <w:rPr>
          <w:sz w:val="28"/>
          <w:szCs w:val="28"/>
        </w:rPr>
        <w:t>8</w:t>
      </w:r>
      <w:r w:rsidRPr="00F46ADE">
        <w:rPr>
          <w:sz w:val="28"/>
          <w:szCs w:val="28"/>
        </w:rPr>
        <w:t>.</w:t>
      </w:r>
      <w:r w:rsidR="00F635B2" w:rsidRPr="00F46ADE">
        <w:rPr>
          <w:sz w:val="28"/>
          <w:szCs w:val="28"/>
        </w:rPr>
        <w:t>2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Извещение о проведении аукциона должно содержать, в том числе сведения о льготах по арендной плате в отношении муниципального имущества, включенного в Перечень.</w:t>
      </w:r>
    </w:p>
    <w:p w14:paraId="29EA4E30" w14:textId="62531CE3" w:rsidR="00F635B2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F635B2" w:rsidRPr="00F46ADE">
        <w:rPr>
          <w:sz w:val="28"/>
          <w:szCs w:val="28"/>
        </w:rPr>
        <w:t>9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Организация и проведение торгов осуществляются в соответствии с П</w:t>
      </w:r>
      <w:r w:rsidR="00F635B2" w:rsidRPr="00F46ADE">
        <w:rPr>
          <w:sz w:val="28"/>
          <w:szCs w:val="28"/>
        </w:rPr>
        <w:t xml:space="preserve">орядком </w:t>
      </w:r>
      <w:r w:rsidRPr="00F46ADE">
        <w:rPr>
          <w:sz w:val="28"/>
          <w:szCs w:val="28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="00F635B2" w:rsidRPr="00F46ADE">
        <w:rPr>
          <w:sz w:val="28"/>
          <w:szCs w:val="28"/>
        </w:rPr>
        <w:t xml:space="preserve">государственного или </w:t>
      </w:r>
      <w:r w:rsidRPr="00F46ADE">
        <w:rPr>
          <w:sz w:val="28"/>
          <w:szCs w:val="28"/>
        </w:rPr>
        <w:t xml:space="preserve">муниципального имущества, утвержденным приказом Федеральной антимонопольной службы </w:t>
      </w:r>
      <w:r w:rsidR="00F635B2" w:rsidRPr="00F46ADE">
        <w:rPr>
          <w:sz w:val="28"/>
          <w:szCs w:val="28"/>
        </w:rPr>
        <w:t>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16697E84" w14:textId="17A959CB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F635B2" w:rsidRPr="00F46ADE">
        <w:rPr>
          <w:sz w:val="28"/>
          <w:szCs w:val="28"/>
        </w:rPr>
        <w:t>20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Инициатором проведения торгов </w:t>
      </w:r>
      <w:r w:rsidR="00F635B2" w:rsidRPr="00F46ADE">
        <w:rPr>
          <w:sz w:val="28"/>
          <w:szCs w:val="28"/>
        </w:rPr>
        <w:t xml:space="preserve">в отношении муниципального имущества, включенного в Перечень, </w:t>
      </w:r>
      <w:r w:rsidRPr="00F46ADE">
        <w:rPr>
          <w:sz w:val="28"/>
          <w:szCs w:val="28"/>
        </w:rPr>
        <w:t>выступает УИЗО</w:t>
      </w:r>
      <w:r w:rsidR="00F635B2" w:rsidRPr="00F46ADE">
        <w:rPr>
          <w:sz w:val="28"/>
          <w:szCs w:val="28"/>
        </w:rPr>
        <w:t xml:space="preserve"> либо лицо, наделенное правом хозяйственного ведения или оперативного управления в отношении такого имущества.</w:t>
      </w:r>
    </w:p>
    <w:p w14:paraId="3F5E3193" w14:textId="30EEB320" w:rsidR="00F635B2" w:rsidRPr="00F46ADE" w:rsidRDefault="00F635B2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1.</w:t>
      </w:r>
      <w:r w:rsidR="00F46ADE">
        <w:rPr>
          <w:sz w:val="28"/>
          <w:szCs w:val="28"/>
        </w:rPr>
        <w:tab/>
      </w:r>
      <w:r w:rsidR="00A5466B" w:rsidRPr="00F46ADE">
        <w:rPr>
          <w:sz w:val="28"/>
          <w:szCs w:val="28"/>
        </w:rPr>
        <w:t>Л</w:t>
      </w:r>
      <w:r w:rsidRPr="00F46ADE">
        <w:rPr>
          <w:sz w:val="28"/>
          <w:szCs w:val="28"/>
        </w:rPr>
        <w:t>ицо</w:t>
      </w:r>
      <w:r w:rsidR="00A5466B" w:rsidRPr="00F46ADE">
        <w:rPr>
          <w:sz w:val="28"/>
          <w:szCs w:val="28"/>
        </w:rPr>
        <w:t>,</w:t>
      </w:r>
      <w:r w:rsidRPr="00F46ADE">
        <w:rPr>
          <w:sz w:val="28"/>
          <w:szCs w:val="28"/>
        </w:rPr>
        <w:t xml:space="preserve"> наделенн</w:t>
      </w:r>
      <w:r w:rsidR="00A5466B" w:rsidRPr="00F46ADE">
        <w:rPr>
          <w:sz w:val="28"/>
          <w:szCs w:val="28"/>
        </w:rPr>
        <w:t>ое</w:t>
      </w:r>
      <w:r w:rsidRPr="00F46ADE">
        <w:rPr>
          <w:sz w:val="28"/>
          <w:szCs w:val="28"/>
        </w:rPr>
        <w:t xml:space="preserve"> правом хозяйственного ведения или оперативного управления </w:t>
      </w:r>
      <w:r w:rsidR="00A5466B" w:rsidRPr="00F46ADE">
        <w:rPr>
          <w:sz w:val="28"/>
          <w:szCs w:val="28"/>
        </w:rPr>
        <w:t xml:space="preserve">в отношении муниципального имущества, включенного в Перечень, при принятии решения о проведении конкурса или аукциона на право заключения </w:t>
      </w:r>
      <w:r w:rsidR="00A5466B" w:rsidRPr="00D04080">
        <w:rPr>
          <w:sz w:val="28"/>
          <w:szCs w:val="28"/>
        </w:rPr>
        <w:t>договора аренды такого имущества</w:t>
      </w:r>
      <w:r w:rsidR="00451750">
        <w:rPr>
          <w:sz w:val="28"/>
          <w:szCs w:val="28"/>
        </w:rPr>
        <w:t xml:space="preserve"> </w:t>
      </w:r>
      <w:r w:rsidR="00A5466B" w:rsidRPr="00F46ADE">
        <w:rPr>
          <w:sz w:val="28"/>
          <w:szCs w:val="28"/>
        </w:rPr>
        <w:t xml:space="preserve">руководствуется настоящим Порядком и </w:t>
      </w:r>
      <w:r w:rsidR="00904AD2" w:rsidRPr="00F46ADE">
        <w:rPr>
          <w:sz w:val="28"/>
          <w:szCs w:val="28"/>
        </w:rPr>
        <w:t>иными законами,</w:t>
      </w:r>
      <w:r w:rsidR="00A5466B" w:rsidRPr="00F46ADE">
        <w:rPr>
          <w:sz w:val="28"/>
          <w:szCs w:val="28"/>
        </w:rPr>
        <w:t xml:space="preserve"> и нормативными правовыми актами, регламентирующими порядок предоставления муниципального имущества в арендное пользование.</w:t>
      </w:r>
    </w:p>
    <w:p w14:paraId="68273C42" w14:textId="5F550702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904AD2" w:rsidRPr="00F46ADE">
        <w:rPr>
          <w:sz w:val="28"/>
          <w:szCs w:val="28"/>
        </w:rPr>
        <w:t>22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Заключение договоров аренды по результатам проведения конкурса или аукциона осуществляется не ранее чем через 1</w:t>
      </w:r>
      <w:r w:rsidR="00904AD2" w:rsidRPr="00F46ADE">
        <w:rPr>
          <w:sz w:val="28"/>
          <w:szCs w:val="28"/>
        </w:rPr>
        <w:t>0</w:t>
      </w:r>
      <w:r w:rsidRPr="00F46ADE">
        <w:rPr>
          <w:sz w:val="28"/>
          <w:szCs w:val="28"/>
        </w:rPr>
        <w:t xml:space="preserve"> календарных дней со дня размещения информации о результатах конкурса или аукциона на официальном сайте</w:t>
      </w:r>
      <w:r w:rsidR="00D04080">
        <w:rPr>
          <w:sz w:val="28"/>
          <w:szCs w:val="28"/>
        </w:rPr>
        <w:t xml:space="preserve"> </w:t>
      </w:r>
      <w:r w:rsidR="00904AD2" w:rsidRPr="00F46ADE">
        <w:rPr>
          <w:sz w:val="28"/>
          <w:szCs w:val="28"/>
          <w:lang w:val="en-US"/>
        </w:rPr>
        <w:t>www</w:t>
      </w:r>
      <w:r w:rsidR="00904AD2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>torgi.gov.ru.</w:t>
      </w:r>
    </w:p>
    <w:p w14:paraId="443F938E" w14:textId="416D3958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904AD2" w:rsidRPr="00F46ADE">
        <w:rPr>
          <w:sz w:val="28"/>
          <w:szCs w:val="28"/>
        </w:rPr>
        <w:t>23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муниципального образования город Новороссийск и находящихся в муниципальной собственности, заключенного с субъектом малого или среднего </w:t>
      </w:r>
      <w:r w:rsidRPr="00F46ADE">
        <w:rPr>
          <w:sz w:val="28"/>
          <w:szCs w:val="28"/>
        </w:rPr>
        <w:lastRenderedPageBreak/>
        <w:t xml:space="preserve">предпринимательства, физическим лицом, не являющимся индивидуальным предпринимателем и применяющим специальный налоговый режим </w:t>
      </w:r>
      <w:r w:rsidR="00904AD2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>Налог на профессиональный доход</w:t>
      </w:r>
      <w:r w:rsidR="00904AD2" w:rsidRPr="00F46ADE">
        <w:rPr>
          <w:sz w:val="28"/>
          <w:szCs w:val="28"/>
        </w:rPr>
        <w:t>»</w:t>
      </w:r>
      <w:r w:rsidRPr="00F46ADE">
        <w:rPr>
          <w:sz w:val="28"/>
          <w:szCs w:val="28"/>
        </w:rPr>
        <w:t xml:space="preserve">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в муниципальной собственности и являющихся равнозначными, в соответствии с </w:t>
      </w:r>
      <w:r w:rsidR="00451750">
        <w:rPr>
          <w:sz w:val="28"/>
          <w:szCs w:val="28"/>
        </w:rPr>
        <w:br/>
      </w:r>
      <w:r w:rsidRPr="00F46ADE">
        <w:rPr>
          <w:sz w:val="28"/>
          <w:szCs w:val="28"/>
        </w:rPr>
        <w:t>пунктом</w:t>
      </w:r>
      <w:r w:rsidR="00451750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12 части 1 статьи 17(1) Федерального закона от 26 июля 2006 года </w:t>
      </w:r>
      <w:r w:rsidR="00451750">
        <w:rPr>
          <w:sz w:val="28"/>
          <w:szCs w:val="28"/>
        </w:rPr>
        <w:br/>
      </w:r>
      <w:r w:rsidR="00904AD2" w:rsidRPr="00F46ADE">
        <w:rPr>
          <w:sz w:val="28"/>
          <w:szCs w:val="28"/>
        </w:rPr>
        <w:t>№</w:t>
      </w:r>
      <w:r w:rsidRPr="00F46ADE">
        <w:rPr>
          <w:sz w:val="28"/>
          <w:szCs w:val="28"/>
        </w:rPr>
        <w:t xml:space="preserve"> 135-ФЗ </w:t>
      </w:r>
      <w:r w:rsidR="00904AD2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>О защите конкуренции</w:t>
      </w:r>
      <w:r w:rsidR="00904AD2" w:rsidRPr="00F46ADE">
        <w:rPr>
          <w:sz w:val="28"/>
          <w:szCs w:val="28"/>
        </w:rPr>
        <w:t>»</w:t>
      </w:r>
      <w:r w:rsidRPr="00F46ADE">
        <w:rPr>
          <w:sz w:val="28"/>
          <w:szCs w:val="28"/>
        </w:rPr>
        <w:t xml:space="preserve">, в случае сноса или реконструкции арендуемых ими зданий, сооружений, нежилых помещений и наличия в перечне муниципального имущества, предусмотренного частью 4 статьи 18 Федерального закона от 24 июля 2007 года </w:t>
      </w:r>
      <w:r w:rsidR="00904AD2" w:rsidRPr="00F46ADE">
        <w:rPr>
          <w:sz w:val="28"/>
          <w:szCs w:val="28"/>
        </w:rPr>
        <w:t>№</w:t>
      </w:r>
      <w:r w:rsidRPr="00F46ADE">
        <w:rPr>
          <w:sz w:val="28"/>
          <w:szCs w:val="28"/>
        </w:rPr>
        <w:t xml:space="preserve"> 209-ФЗ </w:t>
      </w:r>
      <w:r w:rsidR="00904AD2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904AD2" w:rsidRPr="00F46ADE">
        <w:rPr>
          <w:sz w:val="28"/>
          <w:szCs w:val="28"/>
        </w:rPr>
        <w:t>»</w:t>
      </w:r>
      <w:r w:rsidRPr="00F46ADE">
        <w:rPr>
          <w:sz w:val="28"/>
          <w:szCs w:val="28"/>
        </w:rPr>
        <w:t>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</w:t>
      </w:r>
      <w:r w:rsidRPr="006A6FAF">
        <w:rPr>
          <w:sz w:val="28"/>
          <w:szCs w:val="28"/>
        </w:rPr>
        <w:t>.</w:t>
      </w:r>
      <w:r w:rsidR="00451750" w:rsidRPr="006A6FAF">
        <w:rPr>
          <w:sz w:val="28"/>
          <w:szCs w:val="28"/>
        </w:rPr>
        <w:t>».</w:t>
      </w:r>
    </w:p>
    <w:p w14:paraId="37A5A4A7" w14:textId="3C34D87E" w:rsidR="00C7205C" w:rsidRPr="00F46ADE" w:rsidRDefault="006A6FAF" w:rsidP="00F46ADE">
      <w:pPr>
        <w:pStyle w:val="ab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7DE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hyperlink r:id="rId10">
        <w:r w:rsidR="00C06147" w:rsidRPr="00F369D7">
          <w:rPr>
            <w:sz w:val="28"/>
            <w:szCs w:val="28"/>
            <w:shd w:val="clear" w:color="auto" w:fill="FFFFFF"/>
          </w:rPr>
          <w:t xml:space="preserve">Отделу </w:t>
        </w:r>
        <w:r w:rsidR="00C06147" w:rsidRPr="00F369D7">
          <w:rPr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  </w:r>
        <w:r w:rsidR="00C06147">
          <w:rPr>
            <w:sz w:val="28"/>
            <w:szCs w:val="28"/>
          </w:rPr>
          <w:br/>
        </w:r>
        <w:r w:rsidR="00C06147" w:rsidRPr="00F369D7">
          <w:rPr>
            <w:sz w:val="28"/>
            <w:szCs w:val="28"/>
          </w:rPr>
          <w:t>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61A17B2B" w14:textId="19D67412" w:rsidR="00C7205C" w:rsidRPr="00F46ADE" w:rsidRDefault="006A6FAF" w:rsidP="00F46ADE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709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Контроль за выполнением настоящего решения возложить</w:t>
      </w:r>
      <w:r w:rsidR="00F369D7" w:rsidRPr="00F46ADE">
        <w:rPr>
          <w:sz w:val="28"/>
          <w:szCs w:val="28"/>
        </w:rPr>
        <w:t xml:space="preserve"> </w:t>
      </w:r>
      <w:r w:rsidR="00F369D7" w:rsidRPr="00F46ADE">
        <w:rPr>
          <w:sz w:val="28"/>
          <w:szCs w:val="28"/>
        </w:rPr>
        <w:br/>
      </w:r>
      <w:r w:rsidR="00900D6D" w:rsidRPr="00F46ADE">
        <w:rPr>
          <w:sz w:val="28"/>
          <w:szCs w:val="28"/>
        </w:rPr>
        <w:t xml:space="preserve">на председателя постоянного комитета городской Думы </w:t>
      </w:r>
      <w:r w:rsidR="00685BA0" w:rsidRPr="00F46ADE">
        <w:rPr>
          <w:sz w:val="28"/>
          <w:szCs w:val="28"/>
        </w:rPr>
        <w:t xml:space="preserve">по муниципальной собственности, </w:t>
      </w:r>
      <w:r w:rsidR="00900D6D" w:rsidRPr="00F46ADE">
        <w:rPr>
          <w:sz w:val="28"/>
          <w:szCs w:val="28"/>
        </w:rPr>
        <w:t>земельным отношениям, вопросам торговли</w:t>
      </w:r>
      <w:r w:rsidR="007F3387" w:rsidRPr="00F46ADE">
        <w:rPr>
          <w:sz w:val="28"/>
          <w:szCs w:val="28"/>
        </w:rPr>
        <w:t xml:space="preserve"> </w:t>
      </w:r>
      <w:r w:rsidR="009344CA" w:rsidRPr="00F46ADE">
        <w:rPr>
          <w:sz w:val="28"/>
          <w:szCs w:val="28"/>
        </w:rPr>
        <w:t xml:space="preserve">и потребительского рынка </w:t>
      </w:r>
      <w:r w:rsidR="00197709" w:rsidRPr="00F46ADE">
        <w:rPr>
          <w:sz w:val="28"/>
          <w:szCs w:val="28"/>
        </w:rPr>
        <w:t>Коз</w:t>
      </w:r>
      <w:r w:rsidR="002E3131">
        <w:rPr>
          <w:sz w:val="28"/>
          <w:szCs w:val="28"/>
        </w:rPr>
        <w:t>ы</w:t>
      </w:r>
      <w:r w:rsidR="00197709" w:rsidRPr="00F46ADE">
        <w:rPr>
          <w:sz w:val="28"/>
          <w:szCs w:val="28"/>
        </w:rPr>
        <w:t>р</w:t>
      </w:r>
      <w:r w:rsidR="009F372A" w:rsidRPr="00F46ADE">
        <w:rPr>
          <w:sz w:val="28"/>
          <w:szCs w:val="28"/>
        </w:rPr>
        <w:t>ева</w:t>
      </w:r>
      <w:r w:rsidR="0089031E" w:rsidRPr="00F46ADE">
        <w:rPr>
          <w:sz w:val="28"/>
          <w:szCs w:val="28"/>
        </w:rPr>
        <w:t xml:space="preserve"> </w:t>
      </w:r>
      <w:r w:rsidR="00197709" w:rsidRPr="00F46ADE">
        <w:rPr>
          <w:sz w:val="28"/>
          <w:szCs w:val="28"/>
        </w:rPr>
        <w:t xml:space="preserve">В.А. </w:t>
      </w:r>
      <w:r w:rsidR="00900D6D" w:rsidRPr="00F46ADE">
        <w:rPr>
          <w:sz w:val="28"/>
          <w:szCs w:val="28"/>
        </w:rPr>
        <w:t xml:space="preserve">и </w:t>
      </w:r>
      <w:r w:rsidR="00197709" w:rsidRPr="00F46ADE">
        <w:rPr>
          <w:sz w:val="28"/>
          <w:szCs w:val="28"/>
        </w:rPr>
        <w:t xml:space="preserve">исполняющего обязанности </w:t>
      </w:r>
      <w:r w:rsidR="002E1B88" w:rsidRPr="00F46ADE">
        <w:rPr>
          <w:sz w:val="28"/>
          <w:szCs w:val="28"/>
        </w:rPr>
        <w:t xml:space="preserve">заместителя главы муниципального </w:t>
      </w:r>
      <w:r w:rsidR="00685BA0" w:rsidRPr="00F46ADE">
        <w:rPr>
          <w:sz w:val="28"/>
          <w:szCs w:val="28"/>
        </w:rPr>
        <w:t xml:space="preserve">образования </w:t>
      </w:r>
      <w:r w:rsidR="00814CFE" w:rsidRPr="00F46ADE">
        <w:rPr>
          <w:sz w:val="28"/>
          <w:szCs w:val="28"/>
        </w:rPr>
        <w:t xml:space="preserve">город Новороссийск </w:t>
      </w:r>
      <w:r w:rsidR="00C26B87" w:rsidRPr="00F46ADE">
        <w:rPr>
          <w:sz w:val="28"/>
          <w:szCs w:val="28"/>
        </w:rPr>
        <w:t>Степаненко Е.Н.</w:t>
      </w:r>
    </w:p>
    <w:p w14:paraId="1112E3BE" w14:textId="6297C412" w:rsidR="007F510B" w:rsidRPr="00F46ADE" w:rsidRDefault="006A6FAF" w:rsidP="00F46ADE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B87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Настоящее р</w:t>
      </w:r>
      <w:r w:rsidR="007F510B" w:rsidRPr="00F46ADE">
        <w:rPr>
          <w:sz w:val="28"/>
          <w:szCs w:val="28"/>
        </w:rPr>
        <w:t>ешение вступает в силу со дня его официального опубликования.</w:t>
      </w:r>
    </w:p>
    <w:p w14:paraId="6AF8DA37" w14:textId="77777777" w:rsidR="00F369D7" w:rsidRPr="00F46ADE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397F5D41" w14:textId="77777777" w:rsidR="009B7530" w:rsidRPr="00F46ADE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0CA777E" w14:textId="05078354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лава муниципального образования</w:t>
      </w:r>
      <w:r w:rsidRPr="00F46ADE">
        <w:rPr>
          <w:sz w:val="28"/>
          <w:szCs w:val="28"/>
        </w:rPr>
        <w:tab/>
      </w:r>
      <w:r w:rsidR="009B7530" w:rsidRPr="00F46ADE">
        <w:rPr>
          <w:sz w:val="28"/>
          <w:szCs w:val="28"/>
        </w:rPr>
        <w:t xml:space="preserve">      </w:t>
      </w:r>
      <w:r w:rsidRPr="00F46ADE">
        <w:rPr>
          <w:sz w:val="28"/>
          <w:szCs w:val="28"/>
        </w:rPr>
        <w:t>Председатель   городской   Думы</w:t>
      </w:r>
    </w:p>
    <w:p w14:paraId="346AF6CC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ород Новороссийск</w:t>
      </w:r>
    </w:p>
    <w:p w14:paraId="12B4E082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</w:p>
    <w:p w14:paraId="19D677F4" w14:textId="6CCF8107" w:rsidR="00F369D7" w:rsidRPr="00F46ADE" w:rsidRDefault="00183D7A" w:rsidP="00F46ADE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________________</w:t>
      </w:r>
      <w:r w:rsidR="00F369D7" w:rsidRPr="00F46ADE">
        <w:rPr>
          <w:sz w:val="28"/>
          <w:szCs w:val="28"/>
        </w:rPr>
        <w:t xml:space="preserve"> А.В. Кравченко</w:t>
      </w:r>
      <w:r w:rsidR="007A1A23" w:rsidRPr="00F46ADE">
        <w:rPr>
          <w:sz w:val="28"/>
          <w:szCs w:val="28"/>
        </w:rPr>
        <w:tab/>
      </w:r>
      <w:r w:rsidR="007A1A23" w:rsidRPr="00F46ADE">
        <w:rPr>
          <w:sz w:val="28"/>
          <w:szCs w:val="28"/>
        </w:rPr>
        <w:tab/>
        <w:t xml:space="preserve">      ________________</w:t>
      </w:r>
      <w:r w:rsidR="00F369D7" w:rsidRPr="00F46ADE">
        <w:rPr>
          <w:sz w:val="28"/>
          <w:szCs w:val="28"/>
        </w:rPr>
        <w:t xml:space="preserve"> А.В. Шаталов</w:t>
      </w:r>
    </w:p>
    <w:sectPr w:rsidR="00F369D7" w:rsidRPr="00F46ADE" w:rsidSect="00B7768B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EB00" w14:textId="77777777" w:rsidR="002865E5" w:rsidRDefault="002865E5" w:rsidP="008C4CAE">
      <w:r>
        <w:separator/>
      </w:r>
    </w:p>
  </w:endnote>
  <w:endnote w:type="continuationSeparator" w:id="0">
    <w:p w14:paraId="73D7351E" w14:textId="77777777" w:rsidR="002865E5" w:rsidRDefault="002865E5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E81E" w14:textId="77777777" w:rsidR="002865E5" w:rsidRDefault="002865E5" w:rsidP="008C4CAE">
      <w:r>
        <w:separator/>
      </w:r>
    </w:p>
  </w:footnote>
  <w:footnote w:type="continuationSeparator" w:id="0">
    <w:p w14:paraId="2D39435B" w14:textId="77777777" w:rsidR="002865E5" w:rsidRDefault="002865E5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960368"/>
      <w:docPartObj>
        <w:docPartGallery w:val="Page Numbers (Top of Page)"/>
        <w:docPartUnique/>
      </w:docPartObj>
    </w:sdtPr>
    <w:sdtEndPr/>
    <w:sdtContent>
      <w:p w14:paraId="2BB1FC59" w14:textId="77777777"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23">
          <w:rPr>
            <w:noProof/>
          </w:rPr>
          <w:t>7</w:t>
        </w:r>
        <w:r>
          <w:fldChar w:fldCharType="end"/>
        </w:r>
      </w:p>
    </w:sdtContent>
  </w:sdt>
  <w:p w14:paraId="662AA7CA" w14:textId="77777777"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114E" w14:textId="181E9811" w:rsidR="00254641" w:rsidRDefault="00B814AE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4C0991"/>
    <w:multiLevelType w:val="hybridMultilevel"/>
    <w:tmpl w:val="03CAA52C"/>
    <w:lvl w:ilvl="0" w:tplc="A7B2E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048"/>
    <w:rsid w:val="00031A68"/>
    <w:rsid w:val="0003261B"/>
    <w:rsid w:val="000333A5"/>
    <w:rsid w:val="0003352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41F3"/>
    <w:rsid w:val="0009660B"/>
    <w:rsid w:val="000A04BA"/>
    <w:rsid w:val="000A151A"/>
    <w:rsid w:val="000A6AEF"/>
    <w:rsid w:val="000A72AA"/>
    <w:rsid w:val="000B35E4"/>
    <w:rsid w:val="000B4E52"/>
    <w:rsid w:val="000B4EFA"/>
    <w:rsid w:val="000B6533"/>
    <w:rsid w:val="000B7030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084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16FE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2ED3"/>
    <w:rsid w:val="00183D7A"/>
    <w:rsid w:val="0018632C"/>
    <w:rsid w:val="0019183F"/>
    <w:rsid w:val="00192C9D"/>
    <w:rsid w:val="001933D9"/>
    <w:rsid w:val="001937BE"/>
    <w:rsid w:val="00194975"/>
    <w:rsid w:val="00197709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23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66530"/>
    <w:rsid w:val="00272920"/>
    <w:rsid w:val="002746DB"/>
    <w:rsid w:val="002801C6"/>
    <w:rsid w:val="002807F5"/>
    <w:rsid w:val="002808F8"/>
    <w:rsid w:val="00282D42"/>
    <w:rsid w:val="002865E5"/>
    <w:rsid w:val="00286827"/>
    <w:rsid w:val="00286E12"/>
    <w:rsid w:val="002871A7"/>
    <w:rsid w:val="002922CE"/>
    <w:rsid w:val="00293637"/>
    <w:rsid w:val="00293B9E"/>
    <w:rsid w:val="00294115"/>
    <w:rsid w:val="002942EA"/>
    <w:rsid w:val="00295AB6"/>
    <w:rsid w:val="00296CDD"/>
    <w:rsid w:val="002979F1"/>
    <w:rsid w:val="002A3984"/>
    <w:rsid w:val="002A7723"/>
    <w:rsid w:val="002A7C69"/>
    <w:rsid w:val="002B0378"/>
    <w:rsid w:val="002B4504"/>
    <w:rsid w:val="002B5445"/>
    <w:rsid w:val="002B75FD"/>
    <w:rsid w:val="002C1E5E"/>
    <w:rsid w:val="002D175F"/>
    <w:rsid w:val="002D1B5D"/>
    <w:rsid w:val="002D5AEC"/>
    <w:rsid w:val="002E0065"/>
    <w:rsid w:val="002E1B88"/>
    <w:rsid w:val="002E3131"/>
    <w:rsid w:val="002E5A11"/>
    <w:rsid w:val="002E7267"/>
    <w:rsid w:val="002F2176"/>
    <w:rsid w:val="002F3DDA"/>
    <w:rsid w:val="002F5879"/>
    <w:rsid w:val="002F58B6"/>
    <w:rsid w:val="002F65C1"/>
    <w:rsid w:val="002F7C38"/>
    <w:rsid w:val="003000A1"/>
    <w:rsid w:val="003005DB"/>
    <w:rsid w:val="003014AB"/>
    <w:rsid w:val="00303321"/>
    <w:rsid w:val="0030336C"/>
    <w:rsid w:val="00303E1B"/>
    <w:rsid w:val="00305327"/>
    <w:rsid w:val="00306389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97AA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01E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5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644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1750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5FD0"/>
    <w:rsid w:val="004B6B44"/>
    <w:rsid w:val="004B6CCB"/>
    <w:rsid w:val="004C0C03"/>
    <w:rsid w:val="004C0F70"/>
    <w:rsid w:val="004C1CEA"/>
    <w:rsid w:val="004C1D29"/>
    <w:rsid w:val="004C3316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381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17BEF"/>
    <w:rsid w:val="0052041B"/>
    <w:rsid w:val="00520CFD"/>
    <w:rsid w:val="005255DF"/>
    <w:rsid w:val="00525C97"/>
    <w:rsid w:val="00526D72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7DE"/>
    <w:rsid w:val="00560FF6"/>
    <w:rsid w:val="00562D05"/>
    <w:rsid w:val="00563763"/>
    <w:rsid w:val="00563C8C"/>
    <w:rsid w:val="005649B8"/>
    <w:rsid w:val="00567130"/>
    <w:rsid w:val="00567A93"/>
    <w:rsid w:val="005701E0"/>
    <w:rsid w:val="005778B8"/>
    <w:rsid w:val="005833D7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564"/>
    <w:rsid w:val="005B777A"/>
    <w:rsid w:val="005C0971"/>
    <w:rsid w:val="005C0AF7"/>
    <w:rsid w:val="005C0CDF"/>
    <w:rsid w:val="005C2BFC"/>
    <w:rsid w:val="005C4188"/>
    <w:rsid w:val="005C4523"/>
    <w:rsid w:val="005C4BF7"/>
    <w:rsid w:val="005C52F8"/>
    <w:rsid w:val="005C555D"/>
    <w:rsid w:val="005C7F3E"/>
    <w:rsid w:val="005D2585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31A4"/>
    <w:rsid w:val="00605706"/>
    <w:rsid w:val="006063BF"/>
    <w:rsid w:val="00606709"/>
    <w:rsid w:val="0061183D"/>
    <w:rsid w:val="00612E81"/>
    <w:rsid w:val="006167D0"/>
    <w:rsid w:val="0061785A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134E"/>
    <w:rsid w:val="00652053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6FAF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441D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B782A"/>
    <w:rsid w:val="007C13CC"/>
    <w:rsid w:val="007C1516"/>
    <w:rsid w:val="007C40D7"/>
    <w:rsid w:val="007C7947"/>
    <w:rsid w:val="007D01E3"/>
    <w:rsid w:val="007D24AB"/>
    <w:rsid w:val="007D38E8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466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16E6"/>
    <w:rsid w:val="0086388C"/>
    <w:rsid w:val="00863F1C"/>
    <w:rsid w:val="00863F34"/>
    <w:rsid w:val="00871752"/>
    <w:rsid w:val="00872454"/>
    <w:rsid w:val="008739E5"/>
    <w:rsid w:val="00874981"/>
    <w:rsid w:val="00876249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2E66"/>
    <w:rsid w:val="009038AF"/>
    <w:rsid w:val="00903BA3"/>
    <w:rsid w:val="00904970"/>
    <w:rsid w:val="00904AD2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1F41"/>
    <w:rsid w:val="00922A44"/>
    <w:rsid w:val="0092406A"/>
    <w:rsid w:val="0092745F"/>
    <w:rsid w:val="00927CF1"/>
    <w:rsid w:val="00930C1F"/>
    <w:rsid w:val="009315C4"/>
    <w:rsid w:val="00931DA4"/>
    <w:rsid w:val="009344CA"/>
    <w:rsid w:val="00941294"/>
    <w:rsid w:val="009464CA"/>
    <w:rsid w:val="00947D0C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77408"/>
    <w:rsid w:val="00981B6A"/>
    <w:rsid w:val="00981E71"/>
    <w:rsid w:val="00981F24"/>
    <w:rsid w:val="00991352"/>
    <w:rsid w:val="00991B70"/>
    <w:rsid w:val="009A0641"/>
    <w:rsid w:val="009A34CC"/>
    <w:rsid w:val="009A39CE"/>
    <w:rsid w:val="009A4C17"/>
    <w:rsid w:val="009A5AAB"/>
    <w:rsid w:val="009B3536"/>
    <w:rsid w:val="009B4AD4"/>
    <w:rsid w:val="009B5ABB"/>
    <w:rsid w:val="009B7530"/>
    <w:rsid w:val="009C0217"/>
    <w:rsid w:val="009C0A7B"/>
    <w:rsid w:val="009C40DB"/>
    <w:rsid w:val="009D0A95"/>
    <w:rsid w:val="009D140C"/>
    <w:rsid w:val="009D2527"/>
    <w:rsid w:val="009D3365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07310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66B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4CD"/>
    <w:rsid w:val="00B217FD"/>
    <w:rsid w:val="00B25156"/>
    <w:rsid w:val="00B26E91"/>
    <w:rsid w:val="00B27FD8"/>
    <w:rsid w:val="00B31DFB"/>
    <w:rsid w:val="00B31E9E"/>
    <w:rsid w:val="00B32FF0"/>
    <w:rsid w:val="00B343C7"/>
    <w:rsid w:val="00B3487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0441"/>
    <w:rsid w:val="00B6198C"/>
    <w:rsid w:val="00B65168"/>
    <w:rsid w:val="00B67997"/>
    <w:rsid w:val="00B67B94"/>
    <w:rsid w:val="00B70205"/>
    <w:rsid w:val="00B7768B"/>
    <w:rsid w:val="00B77E7F"/>
    <w:rsid w:val="00B8071B"/>
    <w:rsid w:val="00B81401"/>
    <w:rsid w:val="00B814AE"/>
    <w:rsid w:val="00B819F3"/>
    <w:rsid w:val="00B82DC3"/>
    <w:rsid w:val="00B866CA"/>
    <w:rsid w:val="00B87D7A"/>
    <w:rsid w:val="00B90C44"/>
    <w:rsid w:val="00B93CFE"/>
    <w:rsid w:val="00B948E2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43D8"/>
    <w:rsid w:val="00BE75D7"/>
    <w:rsid w:val="00BE75FF"/>
    <w:rsid w:val="00BF0BA9"/>
    <w:rsid w:val="00BF349F"/>
    <w:rsid w:val="00C007C0"/>
    <w:rsid w:val="00C00D1C"/>
    <w:rsid w:val="00C0422B"/>
    <w:rsid w:val="00C04382"/>
    <w:rsid w:val="00C06147"/>
    <w:rsid w:val="00C07E1A"/>
    <w:rsid w:val="00C1033A"/>
    <w:rsid w:val="00C14DEE"/>
    <w:rsid w:val="00C150FE"/>
    <w:rsid w:val="00C16717"/>
    <w:rsid w:val="00C16F7F"/>
    <w:rsid w:val="00C17578"/>
    <w:rsid w:val="00C20DF0"/>
    <w:rsid w:val="00C21F4A"/>
    <w:rsid w:val="00C24159"/>
    <w:rsid w:val="00C24471"/>
    <w:rsid w:val="00C24877"/>
    <w:rsid w:val="00C25B34"/>
    <w:rsid w:val="00C26709"/>
    <w:rsid w:val="00C26B87"/>
    <w:rsid w:val="00C275B7"/>
    <w:rsid w:val="00C40673"/>
    <w:rsid w:val="00C42B99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2D64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5FA9"/>
    <w:rsid w:val="00CE6B2F"/>
    <w:rsid w:val="00CF1C48"/>
    <w:rsid w:val="00CF1DC9"/>
    <w:rsid w:val="00CF4A3B"/>
    <w:rsid w:val="00CF599B"/>
    <w:rsid w:val="00CF7B56"/>
    <w:rsid w:val="00D01FBA"/>
    <w:rsid w:val="00D02A6C"/>
    <w:rsid w:val="00D04080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A7F62"/>
    <w:rsid w:val="00DB01A0"/>
    <w:rsid w:val="00DB5E3D"/>
    <w:rsid w:val="00DB78DA"/>
    <w:rsid w:val="00DB7C6F"/>
    <w:rsid w:val="00DC0AC5"/>
    <w:rsid w:val="00DC4D83"/>
    <w:rsid w:val="00DC5F09"/>
    <w:rsid w:val="00DC637F"/>
    <w:rsid w:val="00DC74A3"/>
    <w:rsid w:val="00DD0BEE"/>
    <w:rsid w:val="00DD5C88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310D"/>
    <w:rsid w:val="00E84B61"/>
    <w:rsid w:val="00E84F32"/>
    <w:rsid w:val="00E869F2"/>
    <w:rsid w:val="00E91661"/>
    <w:rsid w:val="00E92425"/>
    <w:rsid w:val="00E92E27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59D4"/>
    <w:rsid w:val="00EC67D9"/>
    <w:rsid w:val="00ED292A"/>
    <w:rsid w:val="00ED36AB"/>
    <w:rsid w:val="00ED3E41"/>
    <w:rsid w:val="00ED4465"/>
    <w:rsid w:val="00ED50CD"/>
    <w:rsid w:val="00ED5410"/>
    <w:rsid w:val="00ED6653"/>
    <w:rsid w:val="00ED66C4"/>
    <w:rsid w:val="00ED6BEB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3223"/>
    <w:rsid w:val="00F44015"/>
    <w:rsid w:val="00F440EA"/>
    <w:rsid w:val="00F442EB"/>
    <w:rsid w:val="00F46ADE"/>
    <w:rsid w:val="00F47BAE"/>
    <w:rsid w:val="00F52073"/>
    <w:rsid w:val="00F522F0"/>
    <w:rsid w:val="00F52D8F"/>
    <w:rsid w:val="00F52DB9"/>
    <w:rsid w:val="00F545BB"/>
    <w:rsid w:val="00F62357"/>
    <w:rsid w:val="00F635B2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9073C"/>
    <w:rsid w:val="00F93B1F"/>
    <w:rsid w:val="00F942F2"/>
    <w:rsid w:val="00F967D7"/>
    <w:rsid w:val="00FA0B68"/>
    <w:rsid w:val="00FA119D"/>
    <w:rsid w:val="00FA12B6"/>
    <w:rsid w:val="00FA4548"/>
    <w:rsid w:val="00FA50AB"/>
    <w:rsid w:val="00FA51E0"/>
    <w:rsid w:val="00FB3297"/>
    <w:rsid w:val="00FB7CC9"/>
    <w:rsid w:val="00FC0774"/>
    <w:rsid w:val="00FC5FB8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9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v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1F95-1BAC-4105-ABF5-CEE8695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527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енко Н.А.</cp:lastModifiedBy>
  <cp:revision>2</cp:revision>
  <cp:lastPrinted>2022-01-11T11:23:00Z</cp:lastPrinted>
  <dcterms:created xsi:type="dcterms:W3CDTF">2023-10-23T12:23:00Z</dcterms:created>
  <dcterms:modified xsi:type="dcterms:W3CDTF">2023-10-23T12:23:00Z</dcterms:modified>
</cp:coreProperties>
</file>